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A0" w:rsidRDefault="00D201A0" w:rsidP="00D201A0">
      <w:pPr>
        <w:jc w:val="center"/>
        <w:rPr>
          <w:b/>
        </w:rPr>
      </w:pPr>
    </w:p>
    <w:p w:rsidR="0075781D" w:rsidRPr="00D201A0" w:rsidRDefault="0075781D" w:rsidP="0075781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4D1F9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201A0">
        <w:rPr>
          <w:rFonts w:ascii="Times New Roman" w:hAnsi="Times New Roman" w:cs="Times New Roman"/>
          <w:sz w:val="24"/>
          <w:szCs w:val="24"/>
          <w:lang w:val="kk-KZ"/>
        </w:rPr>
        <w:t>Топырақ ылғалы жөнінде оқу</w:t>
      </w:r>
      <w:r w:rsidRPr="004D1F9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D201A0">
        <w:rPr>
          <w:rFonts w:ascii="Times New Roman" w:hAnsi="Times New Roman" w:cs="Times New Roman"/>
          <w:sz w:val="24"/>
          <w:szCs w:val="24"/>
          <w:lang w:val="kk-KZ"/>
        </w:rPr>
        <w:t xml:space="preserve"> пәні бойынша емтихан сұрақтарының тізімі</w:t>
      </w:r>
    </w:p>
    <w:p w:rsidR="0075781D" w:rsidRDefault="0075781D" w:rsidP="0075781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1F9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Гидрология»</w:t>
      </w:r>
      <w:r w:rsidR="005E497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201A0">
        <w:rPr>
          <w:rFonts w:ascii="Times New Roman" w:eastAsia="Calibri" w:hAnsi="Times New Roman" w:cs="Times New Roman"/>
          <w:sz w:val="24"/>
          <w:szCs w:val="24"/>
          <w:lang w:val="kk-KZ"/>
        </w:rPr>
        <w:t>мамандығы бойынша 1 курс магистранттары үші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75781D" w:rsidTr="0017360A">
        <w:trPr>
          <w:trHeight w:val="5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5781D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мтихан сұрақтар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5781D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лок</w:t>
            </w:r>
          </w:p>
        </w:tc>
      </w:tr>
      <w:tr w:rsidR="0017360A" w:rsidTr="00867F9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60A" w:rsidRPr="0017360A" w:rsidRDefault="0017360A" w:rsidP="0017360A">
            <w:pPr>
              <w:pStyle w:val="a4"/>
              <w:numPr>
                <w:ilvl w:val="0"/>
                <w:numId w:val="1"/>
              </w:num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736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лок</w:t>
            </w:r>
          </w:p>
        </w:tc>
      </w:tr>
      <w:tr w:rsidR="0075781D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578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Pr="00A03DE2" w:rsidRDefault="00A03DE2" w:rsidP="006F0CF7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Жер қабаттарының сипаттамалар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5781D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781D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5781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Pr="007E795F" w:rsidRDefault="00A03DE2" w:rsidP="004956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Жер қыртысының минералдары және тау жыныстар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5781D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A03DE2" w:rsidP="004956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Минералдардың классификацияс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781D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Pr="00A03DE2" w:rsidRDefault="00A03DE2" w:rsidP="00D853E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Тау жыныстарының пайда болуы, түзілуі </w:t>
            </w:r>
            <w:r w:rsidR="006F0CF7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5781D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781D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Pr="00A03DE2" w:rsidRDefault="006F0CF7" w:rsidP="006F0CF7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опырақтың кеуектілігі және оның қасиеттер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81D" w:rsidRDefault="0075781D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A03DE2" w:rsidRDefault="00A03DE2" w:rsidP="00A20D9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Массивті-кристалдық тау жыныстар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A03DE2" w:rsidRDefault="00A03DE2" w:rsidP="006F0CF7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Шөгінді жыныстар </w:t>
            </w:r>
            <w:r w:rsidR="007E7E08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A03D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A03DE2" w:rsidRDefault="00A03DE2" w:rsidP="006F0CF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өгінді жыныстардың құрылу кезеңдер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 w:rsidP="006F0CF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7E7E08">
              <w:rPr>
                <w:rFonts w:ascii="Times New Roman" w:eastAsia="Calibri" w:hAnsi="Times New Roman" w:cs="Times New Roman"/>
                <w:sz w:val="24"/>
                <w:lang w:val="kk-KZ"/>
              </w:rPr>
              <w:t>Топырақпен тығыз байланысқан ылғал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51149D" w:rsidRDefault="00A03DE2" w:rsidP="00F822BE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Магмалық жыныстардың сипаттамасы </w:t>
            </w:r>
            <w:r w:rsidR="007E7E08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 w:rsidP="00F822BE">
            <w:pPr>
              <w:pStyle w:val="a5"/>
              <w:rPr>
                <w:sz w:val="24"/>
                <w:lang w:val="kk-KZ"/>
              </w:rPr>
            </w:pPr>
            <w:r w:rsidRPr="007E7E08">
              <w:rPr>
                <w:sz w:val="24"/>
                <w:lang w:val="kk-KZ"/>
              </w:rPr>
              <w:t>Топырақпен бос байланысқан ылға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 w:rsidP="007E7E08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6724D9" w:rsidRDefault="00A03DE2" w:rsidP="006724D9">
            <w:pPr>
              <w:pStyle w:val="a5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Метаморфтық тау жыныстар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F822BE" w:rsidRDefault="00A03DE2" w:rsidP="00F822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03DE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инералдардың классификацияс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D23285" w:rsidRDefault="00A03DE2" w:rsidP="00F822B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өгінді жыныстардың құрылу кезеңдер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6724D9" w:rsidRDefault="007E7E08" w:rsidP="009064A8">
            <w:pPr>
              <w:pStyle w:val="a5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Топырақпен тығыз байланысқан ылғал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6724D9" w:rsidRDefault="007E7E08" w:rsidP="009064A8">
            <w:pPr>
              <w:pStyle w:val="a5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Топырақпен бос байланысқан ылғал.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A03DE2" w:rsidRDefault="007E7E08" w:rsidP="00D853EC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ырақ пен грунттағы ілмелі (п</w:t>
            </w:r>
            <w:r w:rsidRPr="00A03DE2">
              <w:rPr>
                <w:sz w:val="24"/>
                <w:lang w:val="kk-KZ"/>
              </w:rPr>
              <w:t>одвешенная</w:t>
            </w:r>
            <w:r>
              <w:rPr>
                <w:sz w:val="24"/>
                <w:lang w:val="kk-KZ"/>
              </w:rPr>
              <w:t>)</w:t>
            </w:r>
            <w:r w:rsidRPr="00A03DE2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ылғалдар</w:t>
            </w:r>
            <w:r w:rsidRPr="00A03DE2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 w:rsidP="00D853EC">
            <w:pPr>
              <w:pStyle w:val="a5"/>
              <w:rPr>
                <w:sz w:val="24"/>
                <w:lang w:val="kk-KZ"/>
              </w:rPr>
            </w:pPr>
            <w:r w:rsidRPr="007E7E08">
              <w:rPr>
                <w:sz w:val="24"/>
                <w:lang w:val="kk-KZ"/>
              </w:rPr>
              <w:t>Су молекуласы</w:t>
            </w:r>
            <w:r>
              <w:rPr>
                <w:sz w:val="24"/>
                <w:lang w:val="kk-KZ"/>
              </w:rPr>
              <w:t>ның</w:t>
            </w:r>
            <w:r w:rsidRPr="007E7E08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құрылымы мен қасиеттер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9064A8" w:rsidRDefault="00A03DE2" w:rsidP="009064A8">
            <w:pPr>
              <w:pStyle w:val="a5"/>
              <w:rPr>
                <w:sz w:val="24"/>
                <w:lang w:val="kk-KZ"/>
              </w:rPr>
            </w:pPr>
            <w:r w:rsidRPr="00A03DE2">
              <w:rPr>
                <w:sz w:val="24"/>
                <w:lang w:val="kk-KZ"/>
              </w:rPr>
              <w:t>Массивті-кристалдық тау жыныстар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17360A">
        <w:trPr>
          <w:trHeight w:val="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9B1881" w:rsidRDefault="007E7E08" w:rsidP="009064A8">
            <w:pPr>
              <w:pStyle w:val="a5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Топырақтың ылғал өткізгіштіг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A253F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- блок</w:t>
            </w: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A03DE2" w:rsidP="00771D3D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ау жыныстарының үгітілу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A03DE2" w:rsidRDefault="00A03DE2" w:rsidP="00771D3D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у жыныстарының физикалық үгітілу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3F06CF" w:rsidP="00771D3D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у жыныстарының химиялық</w:t>
            </w:r>
            <w:r>
              <w:rPr>
                <w:sz w:val="24"/>
                <w:szCs w:val="24"/>
                <w:lang w:val="kk-KZ"/>
              </w:rPr>
              <w:t xml:space="preserve"> үгітілу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71D3D" w:rsidRDefault="003F06CF" w:rsidP="00771D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опырақтағы суды сіңіру</w:t>
            </w:r>
            <w:r w:rsidR="007E7E08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процес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Топырақтағы судың түрлер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B05C55" w:rsidRDefault="003F06CF" w:rsidP="00771D3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у жыныстарының биологиялық</w:t>
            </w:r>
            <w:r w:rsidRPr="003F06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үгітілу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3F06CF" w:rsidRDefault="003F06CF" w:rsidP="00771D3D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өгінді жыныстардың үгітілу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3F06CF" w:rsidP="00A20D9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ер бедері және оның формалар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3F06CF" w:rsidRDefault="003F06CF" w:rsidP="00771D3D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ау құрылымдарының түзілу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771D3D" w:rsidRDefault="007E7E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71D3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дың негізгі физикалық қасиеттер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Pr="00771D3D" w:rsidRDefault="003F06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F06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өгінді жыныстардың үгітілу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Pr="00CF4656" w:rsidRDefault="007E7E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3041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опырақтағы</w:t>
            </w:r>
            <w:proofErr w:type="spellEnd"/>
            <w:r w:rsidRPr="0053041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3041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дың</w:t>
            </w:r>
            <w:proofErr w:type="spellEnd"/>
            <w:r w:rsidRPr="0053041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F06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үрлерi</w:t>
            </w:r>
            <w:proofErr w:type="spellEnd"/>
            <w:r w:rsidR="003F06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3F06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изикалық</w:t>
            </w:r>
            <w:proofErr w:type="spellEnd"/>
            <w:r w:rsidR="003F06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3F06CF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айланыс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E08" w:rsidRDefault="007E7E0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ау жыныстарының үгітілу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A03DE2" w:rsidRDefault="003F06CF" w:rsidP="003F06CF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у жыныстарының физикалық үгітілу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у жыныстарының химиялық</w:t>
            </w:r>
            <w:r>
              <w:rPr>
                <w:sz w:val="24"/>
                <w:szCs w:val="24"/>
                <w:lang w:val="kk-KZ"/>
              </w:rPr>
              <w:t xml:space="preserve"> үгітілуі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A03DE2" w:rsidRDefault="003F06CF" w:rsidP="003F06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Судың топыраққа сiңуi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9064A8" w:rsidRDefault="003F06CF" w:rsidP="003F06CF">
            <w:pPr>
              <w:pStyle w:val="a5"/>
              <w:rPr>
                <w:sz w:val="24"/>
                <w:lang w:val="kk-KZ"/>
              </w:rPr>
            </w:pPr>
            <w:r w:rsidRPr="00A03DE2">
              <w:rPr>
                <w:sz w:val="24"/>
                <w:lang w:val="kk-KZ"/>
              </w:rPr>
              <w:t>Массивті-кристалдық тау жыныстар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9B1881" w:rsidRDefault="003F06CF" w:rsidP="003F06CF">
            <w:pPr>
              <w:pStyle w:val="a5"/>
              <w:rPr>
                <w:sz w:val="24"/>
              </w:rPr>
            </w:pPr>
            <w:r>
              <w:rPr>
                <w:sz w:val="24"/>
                <w:lang w:val="kk-KZ"/>
              </w:rPr>
              <w:t xml:space="preserve">Топырақтың ылғал өткізгіштіг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A03DE2" w:rsidRDefault="003F06CF" w:rsidP="003F06CF">
            <w:pPr>
              <w:pStyle w:val="a5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Шөгінді жыныстар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A03DE2" w:rsidRDefault="003F06CF" w:rsidP="003F06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өгінді жыныстардың құрылу кезеңдер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51149D">
        <w:trPr>
          <w:trHeight w:val="3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-блок</w:t>
            </w:r>
          </w:p>
        </w:tc>
      </w:tr>
      <w:tr w:rsidR="003F06CF" w:rsidRPr="00A03DE2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A03DE2" w:rsidRDefault="003F06CF" w:rsidP="003F06C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Топырақ түзілу факторлары және жағдайлар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3F06CF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5A367A" w:rsidRDefault="003F06CF" w:rsidP="003F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kk-KZ"/>
              </w:rPr>
              <w:t xml:space="preserve">Топырақ түзілу жағдайлары, жер бедер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color w:val="000000"/>
                <w:sz w:val="24"/>
                <w:szCs w:val="24"/>
                <w:lang w:val="kk-KZ"/>
              </w:rPr>
              <w:t xml:space="preserve">Топырақ түзілу процесіндегі организмдердің атқаратын рөл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Tr="003F06CF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4FA2" w:rsidRDefault="003F06CF" w:rsidP="003F06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ырақ морфологиясы мен құрам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A03DE2" w:rsidTr="005A367A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4FA2" w:rsidRDefault="003F06CF" w:rsidP="003F06C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рақтың минерологиялық құрам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A03DE2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Топырақтың механикалық және микроагрегаттық құрам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рақтағы органикалық заттар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A03DE2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A03DE2" w:rsidRDefault="003F06CF" w:rsidP="003F06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умус дегеніміз н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A03DE2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>Гумин қышқылдары дегеніміз н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7E7E08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4FA2" w:rsidRDefault="00617AB8" w:rsidP="003F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ырақ коллоидтары дегенініз н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A03DE2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A03DE2" w:rsidRDefault="00617AB8" w:rsidP="003F06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ырақ қасиеттері, механикалық, физикалық, химилық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F06CF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3F06CF" w:rsidP="003F06C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Pr="007E7E08" w:rsidRDefault="00617AB8" w:rsidP="003F0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ырақтың сіңіру қасиет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CF" w:rsidRDefault="003F06CF" w:rsidP="003F06C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17AB8" w:rsidRPr="00A03DE2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B8" w:rsidRPr="007E7E08" w:rsidRDefault="00617AB8" w:rsidP="00617A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B8" w:rsidRPr="007E4FA2" w:rsidRDefault="00617AB8" w:rsidP="00617AB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ырақ морфологиясы мен құрам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AB8" w:rsidRDefault="00617AB8" w:rsidP="00617AB8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B0F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Pr="007E7E08" w:rsidRDefault="00783B0F" w:rsidP="00783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A03DE2" w:rsidRDefault="00783B0F" w:rsidP="00783B0F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опырақтың сулық қасиетер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Default="00783B0F" w:rsidP="00783B0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B0F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7E7E08" w:rsidRDefault="00783B0F" w:rsidP="00783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7E7E08" w:rsidRDefault="00783B0F" w:rsidP="00783B0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kk-KZ" w:eastAsia="ko-KR"/>
              </w:rPr>
              <w:t xml:space="preserve">Топырақтың механикалық және микроагрегаттық құрамы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Default="00783B0F" w:rsidP="00783B0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B0F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Pr="007E7E08" w:rsidRDefault="00783B0F" w:rsidP="00783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7E7E08" w:rsidRDefault="00783B0F" w:rsidP="00783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рақтағы органикалық заттар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Default="00783B0F" w:rsidP="00783B0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B0F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Pr="007E7E08" w:rsidRDefault="00783B0F" w:rsidP="00783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7E4FA2" w:rsidRDefault="00783B0F" w:rsidP="00783B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83B0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ырақ морфологиясы мен құрамы</w:t>
            </w:r>
            <w:bookmarkStart w:id="0" w:name="_GoBack"/>
            <w:bookmarkEnd w:id="0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Default="00783B0F" w:rsidP="00783B0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B0F" w:rsidRPr="00A03DE2" w:rsidTr="007578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7E7E08" w:rsidRDefault="00783B0F" w:rsidP="00783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A03DE2" w:rsidRDefault="00783B0F" w:rsidP="00783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ырақ қасиеттері, механикалық, физикалық, химилық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Default="00783B0F" w:rsidP="00783B0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B0F" w:rsidTr="003F06CF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Pr="007E7E08" w:rsidRDefault="00783B0F" w:rsidP="00783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7E4FA2" w:rsidRDefault="00783B0F" w:rsidP="00783B0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рақтың минерологиялық құрамы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Default="00783B0F" w:rsidP="00783B0F">
            <w:pPr>
              <w:tabs>
                <w:tab w:val="left" w:pos="8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83B0F" w:rsidRPr="00A03DE2" w:rsidTr="003F06C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Pr="007E7E08" w:rsidRDefault="00783B0F" w:rsidP="00783B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0F" w:rsidRPr="00A03DE2" w:rsidRDefault="00783B0F" w:rsidP="00783B0F">
            <w:pPr>
              <w:pStyle w:val="a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опырақтың сулық қасиетері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B0F" w:rsidRDefault="00783B0F" w:rsidP="00783B0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5781D" w:rsidRPr="00A03DE2" w:rsidRDefault="0075781D" w:rsidP="0075781D">
      <w:pPr>
        <w:rPr>
          <w:lang w:val="kk-KZ"/>
        </w:rPr>
      </w:pPr>
    </w:p>
    <w:p w:rsidR="00FB6DDE" w:rsidRPr="007E7E08" w:rsidRDefault="00FB6DDE" w:rsidP="007E7E08">
      <w:pPr>
        <w:rPr>
          <w:sz w:val="28"/>
          <w:szCs w:val="28"/>
          <w:lang w:val="kk-KZ"/>
        </w:rPr>
      </w:pPr>
    </w:p>
    <w:sectPr w:rsidR="00FB6DDE" w:rsidRPr="007E7E08" w:rsidSect="001C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234A"/>
    <w:multiLevelType w:val="multilevel"/>
    <w:tmpl w:val="B30EA7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9E712F8"/>
    <w:multiLevelType w:val="hybridMultilevel"/>
    <w:tmpl w:val="0188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544B"/>
    <w:multiLevelType w:val="multilevel"/>
    <w:tmpl w:val="04B2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5EAF"/>
    <w:multiLevelType w:val="hybridMultilevel"/>
    <w:tmpl w:val="D4F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40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E517234"/>
    <w:multiLevelType w:val="hybridMultilevel"/>
    <w:tmpl w:val="38207750"/>
    <w:lvl w:ilvl="0" w:tplc="6730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81D"/>
    <w:rsid w:val="00000185"/>
    <w:rsid w:val="00000F3E"/>
    <w:rsid w:val="000023DB"/>
    <w:rsid w:val="000028B2"/>
    <w:rsid w:val="00003B43"/>
    <w:rsid w:val="00010A06"/>
    <w:rsid w:val="0001103D"/>
    <w:rsid w:val="0001195C"/>
    <w:rsid w:val="00012F59"/>
    <w:rsid w:val="00013C16"/>
    <w:rsid w:val="000144EB"/>
    <w:rsid w:val="00021678"/>
    <w:rsid w:val="00022B70"/>
    <w:rsid w:val="000240D2"/>
    <w:rsid w:val="00025487"/>
    <w:rsid w:val="00025668"/>
    <w:rsid w:val="000273A3"/>
    <w:rsid w:val="00027899"/>
    <w:rsid w:val="000306EA"/>
    <w:rsid w:val="00030B0A"/>
    <w:rsid w:val="00031ECC"/>
    <w:rsid w:val="00032FB3"/>
    <w:rsid w:val="00034A41"/>
    <w:rsid w:val="00035CE8"/>
    <w:rsid w:val="0003693D"/>
    <w:rsid w:val="00036C28"/>
    <w:rsid w:val="00037BD3"/>
    <w:rsid w:val="00041413"/>
    <w:rsid w:val="000423C6"/>
    <w:rsid w:val="00043916"/>
    <w:rsid w:val="00046815"/>
    <w:rsid w:val="00047FC5"/>
    <w:rsid w:val="00050146"/>
    <w:rsid w:val="00051A2B"/>
    <w:rsid w:val="000529AD"/>
    <w:rsid w:val="00053E04"/>
    <w:rsid w:val="00054441"/>
    <w:rsid w:val="00054B46"/>
    <w:rsid w:val="0005651B"/>
    <w:rsid w:val="00062966"/>
    <w:rsid w:val="000638AE"/>
    <w:rsid w:val="00063D9D"/>
    <w:rsid w:val="000649D3"/>
    <w:rsid w:val="00064B39"/>
    <w:rsid w:val="00066B80"/>
    <w:rsid w:val="00066F19"/>
    <w:rsid w:val="00067809"/>
    <w:rsid w:val="000701C5"/>
    <w:rsid w:val="00071BFE"/>
    <w:rsid w:val="0007200D"/>
    <w:rsid w:val="000748A7"/>
    <w:rsid w:val="00076385"/>
    <w:rsid w:val="0008023B"/>
    <w:rsid w:val="00081E62"/>
    <w:rsid w:val="00082032"/>
    <w:rsid w:val="00083583"/>
    <w:rsid w:val="000842BA"/>
    <w:rsid w:val="00085E9B"/>
    <w:rsid w:val="0008716C"/>
    <w:rsid w:val="00090B65"/>
    <w:rsid w:val="00091EA8"/>
    <w:rsid w:val="000938E0"/>
    <w:rsid w:val="00095652"/>
    <w:rsid w:val="000978F5"/>
    <w:rsid w:val="000A116D"/>
    <w:rsid w:val="000A1417"/>
    <w:rsid w:val="000A1B2E"/>
    <w:rsid w:val="000A2303"/>
    <w:rsid w:val="000A2FCA"/>
    <w:rsid w:val="000A368A"/>
    <w:rsid w:val="000A38E6"/>
    <w:rsid w:val="000A4F85"/>
    <w:rsid w:val="000A65DC"/>
    <w:rsid w:val="000A7963"/>
    <w:rsid w:val="000A7CC8"/>
    <w:rsid w:val="000B0341"/>
    <w:rsid w:val="000B1844"/>
    <w:rsid w:val="000B18F4"/>
    <w:rsid w:val="000B1FA1"/>
    <w:rsid w:val="000B2238"/>
    <w:rsid w:val="000B3193"/>
    <w:rsid w:val="000B4A61"/>
    <w:rsid w:val="000B5F8B"/>
    <w:rsid w:val="000B6D9B"/>
    <w:rsid w:val="000B6DDF"/>
    <w:rsid w:val="000C02EA"/>
    <w:rsid w:val="000C2FCF"/>
    <w:rsid w:val="000C4354"/>
    <w:rsid w:val="000C4487"/>
    <w:rsid w:val="000C4552"/>
    <w:rsid w:val="000C6E63"/>
    <w:rsid w:val="000D12F4"/>
    <w:rsid w:val="000D1680"/>
    <w:rsid w:val="000D1ADE"/>
    <w:rsid w:val="000D2096"/>
    <w:rsid w:val="000D27E7"/>
    <w:rsid w:val="000D59D6"/>
    <w:rsid w:val="000D5C44"/>
    <w:rsid w:val="000D6315"/>
    <w:rsid w:val="000D75B4"/>
    <w:rsid w:val="000E014F"/>
    <w:rsid w:val="000E04BC"/>
    <w:rsid w:val="000E0754"/>
    <w:rsid w:val="000E1AD0"/>
    <w:rsid w:val="000E3227"/>
    <w:rsid w:val="000E5613"/>
    <w:rsid w:val="000E5A4C"/>
    <w:rsid w:val="000E7E39"/>
    <w:rsid w:val="000F0E1D"/>
    <w:rsid w:val="000F0F30"/>
    <w:rsid w:val="000F200E"/>
    <w:rsid w:val="000F2523"/>
    <w:rsid w:val="000F3170"/>
    <w:rsid w:val="000F3382"/>
    <w:rsid w:val="000F4C7A"/>
    <w:rsid w:val="000F5DD0"/>
    <w:rsid w:val="000F6BFC"/>
    <w:rsid w:val="001000DB"/>
    <w:rsid w:val="00102027"/>
    <w:rsid w:val="001028EA"/>
    <w:rsid w:val="00103266"/>
    <w:rsid w:val="001036D9"/>
    <w:rsid w:val="00104217"/>
    <w:rsid w:val="00106239"/>
    <w:rsid w:val="00107162"/>
    <w:rsid w:val="00107BB5"/>
    <w:rsid w:val="001114A3"/>
    <w:rsid w:val="001127DB"/>
    <w:rsid w:val="00112984"/>
    <w:rsid w:val="00112E80"/>
    <w:rsid w:val="0011394F"/>
    <w:rsid w:val="00114CD9"/>
    <w:rsid w:val="00114D61"/>
    <w:rsid w:val="0011618D"/>
    <w:rsid w:val="00116E15"/>
    <w:rsid w:val="00120A67"/>
    <w:rsid w:val="001223AC"/>
    <w:rsid w:val="0012271D"/>
    <w:rsid w:val="00122BD5"/>
    <w:rsid w:val="00122F32"/>
    <w:rsid w:val="0012328E"/>
    <w:rsid w:val="00124F2E"/>
    <w:rsid w:val="00126E1A"/>
    <w:rsid w:val="0012780E"/>
    <w:rsid w:val="001327D4"/>
    <w:rsid w:val="00133307"/>
    <w:rsid w:val="00133B1D"/>
    <w:rsid w:val="00133F90"/>
    <w:rsid w:val="00134068"/>
    <w:rsid w:val="0013496D"/>
    <w:rsid w:val="00135F7B"/>
    <w:rsid w:val="00136847"/>
    <w:rsid w:val="00136ACB"/>
    <w:rsid w:val="001371A8"/>
    <w:rsid w:val="00137630"/>
    <w:rsid w:val="00137BC6"/>
    <w:rsid w:val="00137EBA"/>
    <w:rsid w:val="001406D1"/>
    <w:rsid w:val="00142045"/>
    <w:rsid w:val="0014240B"/>
    <w:rsid w:val="00146049"/>
    <w:rsid w:val="00146305"/>
    <w:rsid w:val="0014696C"/>
    <w:rsid w:val="00146D26"/>
    <w:rsid w:val="001471F1"/>
    <w:rsid w:val="001506A3"/>
    <w:rsid w:val="0015091D"/>
    <w:rsid w:val="00151358"/>
    <w:rsid w:val="00152210"/>
    <w:rsid w:val="0015457E"/>
    <w:rsid w:val="00155D2D"/>
    <w:rsid w:val="00155FC1"/>
    <w:rsid w:val="00157D53"/>
    <w:rsid w:val="0016082E"/>
    <w:rsid w:val="00160EF3"/>
    <w:rsid w:val="00161F83"/>
    <w:rsid w:val="001623B1"/>
    <w:rsid w:val="00162BAC"/>
    <w:rsid w:val="0016304D"/>
    <w:rsid w:val="00163F64"/>
    <w:rsid w:val="00165B32"/>
    <w:rsid w:val="00167156"/>
    <w:rsid w:val="00167608"/>
    <w:rsid w:val="00170C18"/>
    <w:rsid w:val="001721A3"/>
    <w:rsid w:val="00172FDC"/>
    <w:rsid w:val="00173055"/>
    <w:rsid w:val="001732CA"/>
    <w:rsid w:val="0017360A"/>
    <w:rsid w:val="00174034"/>
    <w:rsid w:val="0017421C"/>
    <w:rsid w:val="0017486E"/>
    <w:rsid w:val="001753A2"/>
    <w:rsid w:val="00175554"/>
    <w:rsid w:val="00175B99"/>
    <w:rsid w:val="001764C6"/>
    <w:rsid w:val="00176E16"/>
    <w:rsid w:val="00177B31"/>
    <w:rsid w:val="0018145C"/>
    <w:rsid w:val="00182B82"/>
    <w:rsid w:val="001838B0"/>
    <w:rsid w:val="00183952"/>
    <w:rsid w:val="001848C3"/>
    <w:rsid w:val="00185CBB"/>
    <w:rsid w:val="00187C71"/>
    <w:rsid w:val="0019019C"/>
    <w:rsid w:val="00190D88"/>
    <w:rsid w:val="00190F04"/>
    <w:rsid w:val="0019141A"/>
    <w:rsid w:val="00191B51"/>
    <w:rsid w:val="001925C8"/>
    <w:rsid w:val="00192805"/>
    <w:rsid w:val="00193017"/>
    <w:rsid w:val="00194431"/>
    <w:rsid w:val="00194449"/>
    <w:rsid w:val="00194BDB"/>
    <w:rsid w:val="00195F7D"/>
    <w:rsid w:val="00196181"/>
    <w:rsid w:val="00196DB2"/>
    <w:rsid w:val="001976E2"/>
    <w:rsid w:val="001976ED"/>
    <w:rsid w:val="001A02A9"/>
    <w:rsid w:val="001A05DC"/>
    <w:rsid w:val="001A073D"/>
    <w:rsid w:val="001A12FD"/>
    <w:rsid w:val="001A465A"/>
    <w:rsid w:val="001A59FA"/>
    <w:rsid w:val="001A5BB0"/>
    <w:rsid w:val="001A76FE"/>
    <w:rsid w:val="001B04CE"/>
    <w:rsid w:val="001B1F15"/>
    <w:rsid w:val="001B2FB2"/>
    <w:rsid w:val="001B495C"/>
    <w:rsid w:val="001B56D0"/>
    <w:rsid w:val="001B661E"/>
    <w:rsid w:val="001B77F4"/>
    <w:rsid w:val="001C02F0"/>
    <w:rsid w:val="001C0691"/>
    <w:rsid w:val="001C083E"/>
    <w:rsid w:val="001C1847"/>
    <w:rsid w:val="001C2BC6"/>
    <w:rsid w:val="001C388A"/>
    <w:rsid w:val="001C43BD"/>
    <w:rsid w:val="001C47BE"/>
    <w:rsid w:val="001C4C01"/>
    <w:rsid w:val="001C5D92"/>
    <w:rsid w:val="001C6103"/>
    <w:rsid w:val="001C68C0"/>
    <w:rsid w:val="001C6A14"/>
    <w:rsid w:val="001C7627"/>
    <w:rsid w:val="001D06E1"/>
    <w:rsid w:val="001D07FC"/>
    <w:rsid w:val="001D0D6C"/>
    <w:rsid w:val="001D0DB7"/>
    <w:rsid w:val="001D1E3C"/>
    <w:rsid w:val="001D2AB6"/>
    <w:rsid w:val="001D2BC2"/>
    <w:rsid w:val="001D3632"/>
    <w:rsid w:val="001D3D86"/>
    <w:rsid w:val="001D4874"/>
    <w:rsid w:val="001D48B4"/>
    <w:rsid w:val="001D5AEE"/>
    <w:rsid w:val="001D5F13"/>
    <w:rsid w:val="001E070B"/>
    <w:rsid w:val="001E1A2C"/>
    <w:rsid w:val="001E2F97"/>
    <w:rsid w:val="001E575C"/>
    <w:rsid w:val="001F1A63"/>
    <w:rsid w:val="001F3018"/>
    <w:rsid w:val="001F32C9"/>
    <w:rsid w:val="001F389B"/>
    <w:rsid w:val="001F3C98"/>
    <w:rsid w:val="001F5B1F"/>
    <w:rsid w:val="001F62CE"/>
    <w:rsid w:val="001F698F"/>
    <w:rsid w:val="001F6EAB"/>
    <w:rsid w:val="001F731C"/>
    <w:rsid w:val="0020139E"/>
    <w:rsid w:val="002013D1"/>
    <w:rsid w:val="002019C8"/>
    <w:rsid w:val="00201A02"/>
    <w:rsid w:val="00204B94"/>
    <w:rsid w:val="0020503E"/>
    <w:rsid w:val="002062A2"/>
    <w:rsid w:val="00211B54"/>
    <w:rsid w:val="0021529E"/>
    <w:rsid w:val="00216258"/>
    <w:rsid w:val="00220EC3"/>
    <w:rsid w:val="00221492"/>
    <w:rsid w:val="00223FA2"/>
    <w:rsid w:val="002244F9"/>
    <w:rsid w:val="00225178"/>
    <w:rsid w:val="002259F4"/>
    <w:rsid w:val="002262D0"/>
    <w:rsid w:val="0022713B"/>
    <w:rsid w:val="00227892"/>
    <w:rsid w:val="0023064B"/>
    <w:rsid w:val="00232EB1"/>
    <w:rsid w:val="0023370F"/>
    <w:rsid w:val="00233A63"/>
    <w:rsid w:val="00233EEB"/>
    <w:rsid w:val="00240399"/>
    <w:rsid w:val="0024082E"/>
    <w:rsid w:val="00240F8A"/>
    <w:rsid w:val="002412CE"/>
    <w:rsid w:val="00242255"/>
    <w:rsid w:val="002429E7"/>
    <w:rsid w:val="00243DDF"/>
    <w:rsid w:val="002449FC"/>
    <w:rsid w:val="00244B9E"/>
    <w:rsid w:val="002457A9"/>
    <w:rsid w:val="00245CA0"/>
    <w:rsid w:val="002461A0"/>
    <w:rsid w:val="00246CA3"/>
    <w:rsid w:val="00247237"/>
    <w:rsid w:val="00247B28"/>
    <w:rsid w:val="0025075E"/>
    <w:rsid w:val="00251322"/>
    <w:rsid w:val="00251335"/>
    <w:rsid w:val="00253EC3"/>
    <w:rsid w:val="00254854"/>
    <w:rsid w:val="00254B26"/>
    <w:rsid w:val="00255B50"/>
    <w:rsid w:val="00257872"/>
    <w:rsid w:val="00257A85"/>
    <w:rsid w:val="0026009B"/>
    <w:rsid w:val="0026162C"/>
    <w:rsid w:val="00261664"/>
    <w:rsid w:val="00261D2C"/>
    <w:rsid w:val="00264550"/>
    <w:rsid w:val="00264FBF"/>
    <w:rsid w:val="002661EE"/>
    <w:rsid w:val="002662CD"/>
    <w:rsid w:val="00266D2F"/>
    <w:rsid w:val="00271A8A"/>
    <w:rsid w:val="00272186"/>
    <w:rsid w:val="0027236E"/>
    <w:rsid w:val="00272BA2"/>
    <w:rsid w:val="00272F1D"/>
    <w:rsid w:val="002733DB"/>
    <w:rsid w:val="0027352A"/>
    <w:rsid w:val="0027456F"/>
    <w:rsid w:val="00275B8A"/>
    <w:rsid w:val="00275C4F"/>
    <w:rsid w:val="00277042"/>
    <w:rsid w:val="0027734E"/>
    <w:rsid w:val="00280A93"/>
    <w:rsid w:val="00280D03"/>
    <w:rsid w:val="002829D0"/>
    <w:rsid w:val="00283518"/>
    <w:rsid w:val="00283C81"/>
    <w:rsid w:val="00283D44"/>
    <w:rsid w:val="00283FF5"/>
    <w:rsid w:val="00285D21"/>
    <w:rsid w:val="00286AC6"/>
    <w:rsid w:val="0028702F"/>
    <w:rsid w:val="00290175"/>
    <w:rsid w:val="00290EC9"/>
    <w:rsid w:val="0029440B"/>
    <w:rsid w:val="0029453D"/>
    <w:rsid w:val="00294F8C"/>
    <w:rsid w:val="00295734"/>
    <w:rsid w:val="002966DA"/>
    <w:rsid w:val="002976B4"/>
    <w:rsid w:val="00297B9D"/>
    <w:rsid w:val="002A2637"/>
    <w:rsid w:val="002A6894"/>
    <w:rsid w:val="002A6B26"/>
    <w:rsid w:val="002B18A4"/>
    <w:rsid w:val="002B2A59"/>
    <w:rsid w:val="002B4293"/>
    <w:rsid w:val="002B62BE"/>
    <w:rsid w:val="002B67F5"/>
    <w:rsid w:val="002C15E2"/>
    <w:rsid w:val="002C19CB"/>
    <w:rsid w:val="002C1B9E"/>
    <w:rsid w:val="002C1F60"/>
    <w:rsid w:val="002C2C0D"/>
    <w:rsid w:val="002C3ADE"/>
    <w:rsid w:val="002C5502"/>
    <w:rsid w:val="002C5DC3"/>
    <w:rsid w:val="002C6512"/>
    <w:rsid w:val="002C6E22"/>
    <w:rsid w:val="002D0F1B"/>
    <w:rsid w:val="002D1319"/>
    <w:rsid w:val="002D200C"/>
    <w:rsid w:val="002D2337"/>
    <w:rsid w:val="002D3604"/>
    <w:rsid w:val="002D4DC3"/>
    <w:rsid w:val="002D52D5"/>
    <w:rsid w:val="002E149A"/>
    <w:rsid w:val="002E2D0B"/>
    <w:rsid w:val="002E441B"/>
    <w:rsid w:val="002E4917"/>
    <w:rsid w:val="002E6165"/>
    <w:rsid w:val="002E6735"/>
    <w:rsid w:val="002E67C9"/>
    <w:rsid w:val="002E74C7"/>
    <w:rsid w:val="002F0854"/>
    <w:rsid w:val="002F15BB"/>
    <w:rsid w:val="002F1F34"/>
    <w:rsid w:val="002F2FCC"/>
    <w:rsid w:val="002F3826"/>
    <w:rsid w:val="002F4F28"/>
    <w:rsid w:val="002F50CA"/>
    <w:rsid w:val="002F5277"/>
    <w:rsid w:val="002F6D64"/>
    <w:rsid w:val="00300EF0"/>
    <w:rsid w:val="00301D7B"/>
    <w:rsid w:val="0030246D"/>
    <w:rsid w:val="00303FB7"/>
    <w:rsid w:val="0030469A"/>
    <w:rsid w:val="00304EBE"/>
    <w:rsid w:val="00306163"/>
    <w:rsid w:val="00306681"/>
    <w:rsid w:val="00307532"/>
    <w:rsid w:val="003111E3"/>
    <w:rsid w:val="00311820"/>
    <w:rsid w:val="00311F3C"/>
    <w:rsid w:val="00313389"/>
    <w:rsid w:val="00313AA6"/>
    <w:rsid w:val="003156DE"/>
    <w:rsid w:val="0031593A"/>
    <w:rsid w:val="00315A5F"/>
    <w:rsid w:val="00316420"/>
    <w:rsid w:val="00317D4D"/>
    <w:rsid w:val="00317FF5"/>
    <w:rsid w:val="0032034F"/>
    <w:rsid w:val="00322CD1"/>
    <w:rsid w:val="00322D0D"/>
    <w:rsid w:val="00322FF4"/>
    <w:rsid w:val="00323C6D"/>
    <w:rsid w:val="0032433F"/>
    <w:rsid w:val="0032468F"/>
    <w:rsid w:val="003257B2"/>
    <w:rsid w:val="00325A31"/>
    <w:rsid w:val="00325B8A"/>
    <w:rsid w:val="0032622D"/>
    <w:rsid w:val="00327056"/>
    <w:rsid w:val="0032751D"/>
    <w:rsid w:val="003302CA"/>
    <w:rsid w:val="003315C4"/>
    <w:rsid w:val="00331FAD"/>
    <w:rsid w:val="00332DAD"/>
    <w:rsid w:val="0033377F"/>
    <w:rsid w:val="0033436E"/>
    <w:rsid w:val="00334882"/>
    <w:rsid w:val="00336858"/>
    <w:rsid w:val="00336A65"/>
    <w:rsid w:val="0034024C"/>
    <w:rsid w:val="00340370"/>
    <w:rsid w:val="00340864"/>
    <w:rsid w:val="00340916"/>
    <w:rsid w:val="003424E2"/>
    <w:rsid w:val="00343D79"/>
    <w:rsid w:val="003441D6"/>
    <w:rsid w:val="003444A2"/>
    <w:rsid w:val="0034469B"/>
    <w:rsid w:val="0034508E"/>
    <w:rsid w:val="0034554E"/>
    <w:rsid w:val="00345AA3"/>
    <w:rsid w:val="00345C10"/>
    <w:rsid w:val="00346E6F"/>
    <w:rsid w:val="00347465"/>
    <w:rsid w:val="003508A4"/>
    <w:rsid w:val="00351A20"/>
    <w:rsid w:val="00351B21"/>
    <w:rsid w:val="0035337B"/>
    <w:rsid w:val="00353EEA"/>
    <w:rsid w:val="00354559"/>
    <w:rsid w:val="00355652"/>
    <w:rsid w:val="003578B7"/>
    <w:rsid w:val="00362449"/>
    <w:rsid w:val="00362E1B"/>
    <w:rsid w:val="0036468A"/>
    <w:rsid w:val="003649E7"/>
    <w:rsid w:val="00364DA7"/>
    <w:rsid w:val="00365371"/>
    <w:rsid w:val="00372745"/>
    <w:rsid w:val="0037493C"/>
    <w:rsid w:val="00374F48"/>
    <w:rsid w:val="00374FE7"/>
    <w:rsid w:val="003761AB"/>
    <w:rsid w:val="00376588"/>
    <w:rsid w:val="00376706"/>
    <w:rsid w:val="00376996"/>
    <w:rsid w:val="00377C2F"/>
    <w:rsid w:val="00377D9B"/>
    <w:rsid w:val="003811D6"/>
    <w:rsid w:val="00381553"/>
    <w:rsid w:val="00381D44"/>
    <w:rsid w:val="00381EEA"/>
    <w:rsid w:val="003859C1"/>
    <w:rsid w:val="00387C88"/>
    <w:rsid w:val="0039040E"/>
    <w:rsid w:val="00391729"/>
    <w:rsid w:val="00391CAD"/>
    <w:rsid w:val="00392222"/>
    <w:rsid w:val="00393CE8"/>
    <w:rsid w:val="00394092"/>
    <w:rsid w:val="0039476F"/>
    <w:rsid w:val="00396319"/>
    <w:rsid w:val="003970B5"/>
    <w:rsid w:val="00397C7E"/>
    <w:rsid w:val="003A1717"/>
    <w:rsid w:val="003A20CD"/>
    <w:rsid w:val="003A2BC2"/>
    <w:rsid w:val="003A4EF7"/>
    <w:rsid w:val="003A6190"/>
    <w:rsid w:val="003B05A7"/>
    <w:rsid w:val="003B1805"/>
    <w:rsid w:val="003B332C"/>
    <w:rsid w:val="003B3B8A"/>
    <w:rsid w:val="003B4189"/>
    <w:rsid w:val="003B45AA"/>
    <w:rsid w:val="003B491E"/>
    <w:rsid w:val="003B6183"/>
    <w:rsid w:val="003B71E7"/>
    <w:rsid w:val="003B74EA"/>
    <w:rsid w:val="003B79E5"/>
    <w:rsid w:val="003C149F"/>
    <w:rsid w:val="003C3F64"/>
    <w:rsid w:val="003C5156"/>
    <w:rsid w:val="003C53D8"/>
    <w:rsid w:val="003C59B9"/>
    <w:rsid w:val="003C5C63"/>
    <w:rsid w:val="003C711C"/>
    <w:rsid w:val="003C7370"/>
    <w:rsid w:val="003D02C0"/>
    <w:rsid w:val="003D0E8F"/>
    <w:rsid w:val="003D1447"/>
    <w:rsid w:val="003D1534"/>
    <w:rsid w:val="003D16D3"/>
    <w:rsid w:val="003D1C70"/>
    <w:rsid w:val="003D1E47"/>
    <w:rsid w:val="003D5BE9"/>
    <w:rsid w:val="003D7146"/>
    <w:rsid w:val="003E0227"/>
    <w:rsid w:val="003E2D97"/>
    <w:rsid w:val="003E472D"/>
    <w:rsid w:val="003E4935"/>
    <w:rsid w:val="003E4B24"/>
    <w:rsid w:val="003E518E"/>
    <w:rsid w:val="003E6928"/>
    <w:rsid w:val="003E6ACC"/>
    <w:rsid w:val="003E7E2B"/>
    <w:rsid w:val="003F06CF"/>
    <w:rsid w:val="003F1066"/>
    <w:rsid w:val="003F3122"/>
    <w:rsid w:val="003F4292"/>
    <w:rsid w:val="003F656B"/>
    <w:rsid w:val="003F67A9"/>
    <w:rsid w:val="003F6CA2"/>
    <w:rsid w:val="003F6CEF"/>
    <w:rsid w:val="00400B27"/>
    <w:rsid w:val="00401453"/>
    <w:rsid w:val="00402668"/>
    <w:rsid w:val="004026F3"/>
    <w:rsid w:val="00404477"/>
    <w:rsid w:val="00405FE4"/>
    <w:rsid w:val="00406ADE"/>
    <w:rsid w:val="0040744D"/>
    <w:rsid w:val="004078B4"/>
    <w:rsid w:val="00410CA2"/>
    <w:rsid w:val="00410CE6"/>
    <w:rsid w:val="00411795"/>
    <w:rsid w:val="004124AA"/>
    <w:rsid w:val="00414642"/>
    <w:rsid w:val="00414704"/>
    <w:rsid w:val="00414859"/>
    <w:rsid w:val="00415525"/>
    <w:rsid w:val="004156ED"/>
    <w:rsid w:val="0041649C"/>
    <w:rsid w:val="0041698C"/>
    <w:rsid w:val="00416D20"/>
    <w:rsid w:val="004175CD"/>
    <w:rsid w:val="00417AC3"/>
    <w:rsid w:val="00420617"/>
    <w:rsid w:val="00420913"/>
    <w:rsid w:val="004225D1"/>
    <w:rsid w:val="00426767"/>
    <w:rsid w:val="00426CC9"/>
    <w:rsid w:val="004278DD"/>
    <w:rsid w:val="00430B79"/>
    <w:rsid w:val="00430D26"/>
    <w:rsid w:val="0043286F"/>
    <w:rsid w:val="00432B41"/>
    <w:rsid w:val="00433AD9"/>
    <w:rsid w:val="0043537E"/>
    <w:rsid w:val="00435F86"/>
    <w:rsid w:val="004372DF"/>
    <w:rsid w:val="00440097"/>
    <w:rsid w:val="0044086E"/>
    <w:rsid w:val="00440B5E"/>
    <w:rsid w:val="004436EC"/>
    <w:rsid w:val="00443A7E"/>
    <w:rsid w:val="00443C58"/>
    <w:rsid w:val="00443F80"/>
    <w:rsid w:val="004442FC"/>
    <w:rsid w:val="004445CF"/>
    <w:rsid w:val="00444916"/>
    <w:rsid w:val="00445C0E"/>
    <w:rsid w:val="0044678E"/>
    <w:rsid w:val="00446A1A"/>
    <w:rsid w:val="00446BB8"/>
    <w:rsid w:val="00446E78"/>
    <w:rsid w:val="00447283"/>
    <w:rsid w:val="004474DF"/>
    <w:rsid w:val="0044787E"/>
    <w:rsid w:val="00450711"/>
    <w:rsid w:val="00450CF8"/>
    <w:rsid w:val="004523E2"/>
    <w:rsid w:val="00454F94"/>
    <w:rsid w:val="004555E1"/>
    <w:rsid w:val="00455F8F"/>
    <w:rsid w:val="00456515"/>
    <w:rsid w:val="00460103"/>
    <w:rsid w:val="00460680"/>
    <w:rsid w:val="00462617"/>
    <w:rsid w:val="004630A9"/>
    <w:rsid w:val="00464157"/>
    <w:rsid w:val="0046699A"/>
    <w:rsid w:val="00467B4C"/>
    <w:rsid w:val="00471850"/>
    <w:rsid w:val="00472108"/>
    <w:rsid w:val="0047284D"/>
    <w:rsid w:val="00472DFA"/>
    <w:rsid w:val="00472FD3"/>
    <w:rsid w:val="00474935"/>
    <w:rsid w:val="00474DEA"/>
    <w:rsid w:val="00475D80"/>
    <w:rsid w:val="004765BE"/>
    <w:rsid w:val="00476DE7"/>
    <w:rsid w:val="0047737B"/>
    <w:rsid w:val="004800A4"/>
    <w:rsid w:val="00481324"/>
    <w:rsid w:val="00482884"/>
    <w:rsid w:val="004829AD"/>
    <w:rsid w:val="00483DC9"/>
    <w:rsid w:val="00483EF6"/>
    <w:rsid w:val="0048502A"/>
    <w:rsid w:val="004904B2"/>
    <w:rsid w:val="00490870"/>
    <w:rsid w:val="00492377"/>
    <w:rsid w:val="00493D70"/>
    <w:rsid w:val="00494DDE"/>
    <w:rsid w:val="004955E8"/>
    <w:rsid w:val="004956C0"/>
    <w:rsid w:val="0049591D"/>
    <w:rsid w:val="004A01FF"/>
    <w:rsid w:val="004A0777"/>
    <w:rsid w:val="004A0A19"/>
    <w:rsid w:val="004A2550"/>
    <w:rsid w:val="004A2AB8"/>
    <w:rsid w:val="004A311A"/>
    <w:rsid w:val="004A3B0B"/>
    <w:rsid w:val="004A3CC1"/>
    <w:rsid w:val="004A4D6A"/>
    <w:rsid w:val="004A59C5"/>
    <w:rsid w:val="004A6163"/>
    <w:rsid w:val="004A70F7"/>
    <w:rsid w:val="004A78E1"/>
    <w:rsid w:val="004B085A"/>
    <w:rsid w:val="004B14AC"/>
    <w:rsid w:val="004B156B"/>
    <w:rsid w:val="004B1864"/>
    <w:rsid w:val="004B3551"/>
    <w:rsid w:val="004B3C35"/>
    <w:rsid w:val="004B4B23"/>
    <w:rsid w:val="004B53DE"/>
    <w:rsid w:val="004B56A3"/>
    <w:rsid w:val="004B5D59"/>
    <w:rsid w:val="004B76F1"/>
    <w:rsid w:val="004C0473"/>
    <w:rsid w:val="004C0714"/>
    <w:rsid w:val="004C155A"/>
    <w:rsid w:val="004C1FCF"/>
    <w:rsid w:val="004C272D"/>
    <w:rsid w:val="004C2A5C"/>
    <w:rsid w:val="004C4066"/>
    <w:rsid w:val="004C4F5E"/>
    <w:rsid w:val="004C7D0B"/>
    <w:rsid w:val="004D02BF"/>
    <w:rsid w:val="004D07D1"/>
    <w:rsid w:val="004D1BCC"/>
    <w:rsid w:val="004D1F9C"/>
    <w:rsid w:val="004D2080"/>
    <w:rsid w:val="004D474E"/>
    <w:rsid w:val="004D48CA"/>
    <w:rsid w:val="004D509D"/>
    <w:rsid w:val="004D5158"/>
    <w:rsid w:val="004D5712"/>
    <w:rsid w:val="004E11B9"/>
    <w:rsid w:val="004E27EF"/>
    <w:rsid w:val="004E2E4C"/>
    <w:rsid w:val="004E4592"/>
    <w:rsid w:val="004E643E"/>
    <w:rsid w:val="004E6C98"/>
    <w:rsid w:val="004E74CB"/>
    <w:rsid w:val="004E75EF"/>
    <w:rsid w:val="004E7944"/>
    <w:rsid w:val="004F0A70"/>
    <w:rsid w:val="004F15DC"/>
    <w:rsid w:val="004F1CA6"/>
    <w:rsid w:val="004F269D"/>
    <w:rsid w:val="004F317E"/>
    <w:rsid w:val="004F37E0"/>
    <w:rsid w:val="004F4693"/>
    <w:rsid w:val="004F498C"/>
    <w:rsid w:val="004F74ED"/>
    <w:rsid w:val="004F7C3B"/>
    <w:rsid w:val="005009EE"/>
    <w:rsid w:val="00501009"/>
    <w:rsid w:val="00501A47"/>
    <w:rsid w:val="005020E6"/>
    <w:rsid w:val="005052DB"/>
    <w:rsid w:val="0050560E"/>
    <w:rsid w:val="005063EE"/>
    <w:rsid w:val="005064A0"/>
    <w:rsid w:val="00506511"/>
    <w:rsid w:val="00506DB9"/>
    <w:rsid w:val="00507CFF"/>
    <w:rsid w:val="0051134E"/>
    <w:rsid w:val="0051149D"/>
    <w:rsid w:val="00512A20"/>
    <w:rsid w:val="00512B3B"/>
    <w:rsid w:val="005135D7"/>
    <w:rsid w:val="00514360"/>
    <w:rsid w:val="00516175"/>
    <w:rsid w:val="005169B4"/>
    <w:rsid w:val="00517213"/>
    <w:rsid w:val="005173D5"/>
    <w:rsid w:val="00517DA2"/>
    <w:rsid w:val="00517F21"/>
    <w:rsid w:val="00520266"/>
    <w:rsid w:val="00522576"/>
    <w:rsid w:val="00523797"/>
    <w:rsid w:val="00523A48"/>
    <w:rsid w:val="0052489A"/>
    <w:rsid w:val="00524F15"/>
    <w:rsid w:val="00525C52"/>
    <w:rsid w:val="00526031"/>
    <w:rsid w:val="00527D0F"/>
    <w:rsid w:val="00527D80"/>
    <w:rsid w:val="0053041E"/>
    <w:rsid w:val="00530A21"/>
    <w:rsid w:val="00530CB2"/>
    <w:rsid w:val="00530D19"/>
    <w:rsid w:val="005313AF"/>
    <w:rsid w:val="00533290"/>
    <w:rsid w:val="00534FDD"/>
    <w:rsid w:val="00535BC2"/>
    <w:rsid w:val="00536593"/>
    <w:rsid w:val="00536E86"/>
    <w:rsid w:val="005374D7"/>
    <w:rsid w:val="00540073"/>
    <w:rsid w:val="0054013E"/>
    <w:rsid w:val="005401C3"/>
    <w:rsid w:val="00540A7E"/>
    <w:rsid w:val="00541789"/>
    <w:rsid w:val="00542D50"/>
    <w:rsid w:val="00543C9B"/>
    <w:rsid w:val="00543FA8"/>
    <w:rsid w:val="005441B9"/>
    <w:rsid w:val="00544496"/>
    <w:rsid w:val="0054508E"/>
    <w:rsid w:val="00545319"/>
    <w:rsid w:val="00550242"/>
    <w:rsid w:val="00551667"/>
    <w:rsid w:val="005526A9"/>
    <w:rsid w:val="00552F68"/>
    <w:rsid w:val="00553229"/>
    <w:rsid w:val="005547AB"/>
    <w:rsid w:val="00557268"/>
    <w:rsid w:val="00560236"/>
    <w:rsid w:val="005605FE"/>
    <w:rsid w:val="00562523"/>
    <w:rsid w:val="00562C04"/>
    <w:rsid w:val="0056524A"/>
    <w:rsid w:val="0056528F"/>
    <w:rsid w:val="00566B59"/>
    <w:rsid w:val="0057035C"/>
    <w:rsid w:val="00570D3C"/>
    <w:rsid w:val="00570DC5"/>
    <w:rsid w:val="00571A47"/>
    <w:rsid w:val="005722E4"/>
    <w:rsid w:val="005722EF"/>
    <w:rsid w:val="005737F0"/>
    <w:rsid w:val="00575EE9"/>
    <w:rsid w:val="0057617D"/>
    <w:rsid w:val="00576687"/>
    <w:rsid w:val="005804AF"/>
    <w:rsid w:val="005810F3"/>
    <w:rsid w:val="00582C42"/>
    <w:rsid w:val="00583006"/>
    <w:rsid w:val="005841C1"/>
    <w:rsid w:val="00584285"/>
    <w:rsid w:val="00584346"/>
    <w:rsid w:val="0058451B"/>
    <w:rsid w:val="005849C2"/>
    <w:rsid w:val="00584BB8"/>
    <w:rsid w:val="0058571E"/>
    <w:rsid w:val="005857D8"/>
    <w:rsid w:val="00585A2B"/>
    <w:rsid w:val="005861F7"/>
    <w:rsid w:val="005905C0"/>
    <w:rsid w:val="00590E58"/>
    <w:rsid w:val="00591657"/>
    <w:rsid w:val="005920B0"/>
    <w:rsid w:val="005920C1"/>
    <w:rsid w:val="0059269A"/>
    <w:rsid w:val="0059323F"/>
    <w:rsid w:val="00593416"/>
    <w:rsid w:val="00595120"/>
    <w:rsid w:val="005960D6"/>
    <w:rsid w:val="0059628F"/>
    <w:rsid w:val="00596AC6"/>
    <w:rsid w:val="0059714E"/>
    <w:rsid w:val="00597F6C"/>
    <w:rsid w:val="005A367A"/>
    <w:rsid w:val="005A3A45"/>
    <w:rsid w:val="005A466B"/>
    <w:rsid w:val="005A5A9F"/>
    <w:rsid w:val="005A5C34"/>
    <w:rsid w:val="005A60FF"/>
    <w:rsid w:val="005A6520"/>
    <w:rsid w:val="005A6A69"/>
    <w:rsid w:val="005A7516"/>
    <w:rsid w:val="005B078E"/>
    <w:rsid w:val="005B0FBB"/>
    <w:rsid w:val="005B3E5C"/>
    <w:rsid w:val="005B401E"/>
    <w:rsid w:val="005B468E"/>
    <w:rsid w:val="005B477C"/>
    <w:rsid w:val="005B47ED"/>
    <w:rsid w:val="005B5A74"/>
    <w:rsid w:val="005B739B"/>
    <w:rsid w:val="005B73BB"/>
    <w:rsid w:val="005B7513"/>
    <w:rsid w:val="005C1A20"/>
    <w:rsid w:val="005C2BCD"/>
    <w:rsid w:val="005C32FD"/>
    <w:rsid w:val="005C61C3"/>
    <w:rsid w:val="005C6AA0"/>
    <w:rsid w:val="005C70DD"/>
    <w:rsid w:val="005C76B5"/>
    <w:rsid w:val="005D1FE2"/>
    <w:rsid w:val="005D2D78"/>
    <w:rsid w:val="005D328B"/>
    <w:rsid w:val="005D3BEE"/>
    <w:rsid w:val="005D467C"/>
    <w:rsid w:val="005D4BF0"/>
    <w:rsid w:val="005D7343"/>
    <w:rsid w:val="005D746B"/>
    <w:rsid w:val="005E03B2"/>
    <w:rsid w:val="005E3691"/>
    <w:rsid w:val="005E4471"/>
    <w:rsid w:val="005E476E"/>
    <w:rsid w:val="005E4971"/>
    <w:rsid w:val="005E526D"/>
    <w:rsid w:val="005E5EC1"/>
    <w:rsid w:val="005E68D6"/>
    <w:rsid w:val="005E6E28"/>
    <w:rsid w:val="005E7DE2"/>
    <w:rsid w:val="005F141A"/>
    <w:rsid w:val="005F1B54"/>
    <w:rsid w:val="005F3613"/>
    <w:rsid w:val="005F3EB3"/>
    <w:rsid w:val="005F472A"/>
    <w:rsid w:val="005F7461"/>
    <w:rsid w:val="00601167"/>
    <w:rsid w:val="006016A2"/>
    <w:rsid w:val="00601814"/>
    <w:rsid w:val="00601AD9"/>
    <w:rsid w:val="006048F4"/>
    <w:rsid w:val="00605BAA"/>
    <w:rsid w:val="006067AA"/>
    <w:rsid w:val="006076E9"/>
    <w:rsid w:val="00607AB9"/>
    <w:rsid w:val="006103FA"/>
    <w:rsid w:val="00610434"/>
    <w:rsid w:val="00612F2A"/>
    <w:rsid w:val="00612FE6"/>
    <w:rsid w:val="0061379B"/>
    <w:rsid w:val="006143A2"/>
    <w:rsid w:val="00616650"/>
    <w:rsid w:val="00617337"/>
    <w:rsid w:val="00617AB8"/>
    <w:rsid w:val="006204DB"/>
    <w:rsid w:val="006207B7"/>
    <w:rsid w:val="00620C65"/>
    <w:rsid w:val="006236B8"/>
    <w:rsid w:val="006236DD"/>
    <w:rsid w:val="00623C69"/>
    <w:rsid w:val="00624000"/>
    <w:rsid w:val="006242EF"/>
    <w:rsid w:val="00625466"/>
    <w:rsid w:val="00625668"/>
    <w:rsid w:val="00625CEC"/>
    <w:rsid w:val="00625DF5"/>
    <w:rsid w:val="00627302"/>
    <w:rsid w:val="00631002"/>
    <w:rsid w:val="00631FC0"/>
    <w:rsid w:val="00633634"/>
    <w:rsid w:val="00634E1E"/>
    <w:rsid w:val="00634F75"/>
    <w:rsid w:val="006350B4"/>
    <w:rsid w:val="006351AD"/>
    <w:rsid w:val="006360B2"/>
    <w:rsid w:val="0063723C"/>
    <w:rsid w:val="00637A87"/>
    <w:rsid w:val="00637F64"/>
    <w:rsid w:val="006416A9"/>
    <w:rsid w:val="00642FE5"/>
    <w:rsid w:val="0064305A"/>
    <w:rsid w:val="006431EA"/>
    <w:rsid w:val="006435D1"/>
    <w:rsid w:val="00643E1E"/>
    <w:rsid w:val="00643E94"/>
    <w:rsid w:val="00647DE3"/>
    <w:rsid w:val="00647E44"/>
    <w:rsid w:val="006506DC"/>
    <w:rsid w:val="00651238"/>
    <w:rsid w:val="0065144E"/>
    <w:rsid w:val="00652C17"/>
    <w:rsid w:val="006554A3"/>
    <w:rsid w:val="00655646"/>
    <w:rsid w:val="006556FA"/>
    <w:rsid w:val="00655B52"/>
    <w:rsid w:val="006569F5"/>
    <w:rsid w:val="00657B9D"/>
    <w:rsid w:val="00660FAF"/>
    <w:rsid w:val="006615E9"/>
    <w:rsid w:val="006616EB"/>
    <w:rsid w:val="00662A38"/>
    <w:rsid w:val="00664E2D"/>
    <w:rsid w:val="006674D3"/>
    <w:rsid w:val="00667A03"/>
    <w:rsid w:val="00671C99"/>
    <w:rsid w:val="006724D9"/>
    <w:rsid w:val="00675A38"/>
    <w:rsid w:val="00677541"/>
    <w:rsid w:val="00680AE2"/>
    <w:rsid w:val="00681E0C"/>
    <w:rsid w:val="00683544"/>
    <w:rsid w:val="0068422A"/>
    <w:rsid w:val="00684671"/>
    <w:rsid w:val="006848EA"/>
    <w:rsid w:val="00687198"/>
    <w:rsid w:val="006872E9"/>
    <w:rsid w:val="00687353"/>
    <w:rsid w:val="00687936"/>
    <w:rsid w:val="00687A5B"/>
    <w:rsid w:val="006915AC"/>
    <w:rsid w:val="006921B8"/>
    <w:rsid w:val="00694C67"/>
    <w:rsid w:val="00695040"/>
    <w:rsid w:val="00696471"/>
    <w:rsid w:val="00697A60"/>
    <w:rsid w:val="00697AAB"/>
    <w:rsid w:val="00697C00"/>
    <w:rsid w:val="006A1597"/>
    <w:rsid w:val="006A1948"/>
    <w:rsid w:val="006A36AB"/>
    <w:rsid w:val="006A49B0"/>
    <w:rsid w:val="006A543B"/>
    <w:rsid w:val="006A556C"/>
    <w:rsid w:val="006A5FDD"/>
    <w:rsid w:val="006B0BD2"/>
    <w:rsid w:val="006B1156"/>
    <w:rsid w:val="006B2E1F"/>
    <w:rsid w:val="006B48A9"/>
    <w:rsid w:val="006B547A"/>
    <w:rsid w:val="006B581E"/>
    <w:rsid w:val="006B6F48"/>
    <w:rsid w:val="006B7125"/>
    <w:rsid w:val="006C10B5"/>
    <w:rsid w:val="006C11A3"/>
    <w:rsid w:val="006C2100"/>
    <w:rsid w:val="006C29F2"/>
    <w:rsid w:val="006C36D9"/>
    <w:rsid w:val="006C3CEA"/>
    <w:rsid w:val="006D30F6"/>
    <w:rsid w:val="006D4215"/>
    <w:rsid w:val="006D4D76"/>
    <w:rsid w:val="006D537B"/>
    <w:rsid w:val="006D6626"/>
    <w:rsid w:val="006D72C3"/>
    <w:rsid w:val="006E1A9C"/>
    <w:rsid w:val="006E3AC9"/>
    <w:rsid w:val="006E3E01"/>
    <w:rsid w:val="006E463C"/>
    <w:rsid w:val="006E5226"/>
    <w:rsid w:val="006E5D5D"/>
    <w:rsid w:val="006E6068"/>
    <w:rsid w:val="006E71D2"/>
    <w:rsid w:val="006E757A"/>
    <w:rsid w:val="006F0CF7"/>
    <w:rsid w:val="006F12B2"/>
    <w:rsid w:val="006F206F"/>
    <w:rsid w:val="006F2F6D"/>
    <w:rsid w:val="006F33BE"/>
    <w:rsid w:val="006F356B"/>
    <w:rsid w:val="006F35E5"/>
    <w:rsid w:val="006F4537"/>
    <w:rsid w:val="006F4CC2"/>
    <w:rsid w:val="006F5C95"/>
    <w:rsid w:val="006F7F00"/>
    <w:rsid w:val="00700C8D"/>
    <w:rsid w:val="00701C31"/>
    <w:rsid w:val="00702A03"/>
    <w:rsid w:val="00703CD5"/>
    <w:rsid w:val="0070463C"/>
    <w:rsid w:val="0070575A"/>
    <w:rsid w:val="00706A0A"/>
    <w:rsid w:val="00707987"/>
    <w:rsid w:val="00707F22"/>
    <w:rsid w:val="0071075B"/>
    <w:rsid w:val="00710DD0"/>
    <w:rsid w:val="00711C82"/>
    <w:rsid w:val="00712C8B"/>
    <w:rsid w:val="0071665F"/>
    <w:rsid w:val="00716C82"/>
    <w:rsid w:val="0071755E"/>
    <w:rsid w:val="00717D02"/>
    <w:rsid w:val="0072181D"/>
    <w:rsid w:val="00721ABF"/>
    <w:rsid w:val="00722A05"/>
    <w:rsid w:val="0072380A"/>
    <w:rsid w:val="00723B30"/>
    <w:rsid w:val="00727E20"/>
    <w:rsid w:val="0073035D"/>
    <w:rsid w:val="0073052C"/>
    <w:rsid w:val="00733EBE"/>
    <w:rsid w:val="007355CB"/>
    <w:rsid w:val="0073560F"/>
    <w:rsid w:val="00737DDF"/>
    <w:rsid w:val="007412C4"/>
    <w:rsid w:val="00744AF3"/>
    <w:rsid w:val="00744ED8"/>
    <w:rsid w:val="007462BC"/>
    <w:rsid w:val="00746CA0"/>
    <w:rsid w:val="007476E9"/>
    <w:rsid w:val="00750218"/>
    <w:rsid w:val="007502CE"/>
    <w:rsid w:val="00751B5E"/>
    <w:rsid w:val="007539EB"/>
    <w:rsid w:val="00754838"/>
    <w:rsid w:val="007549AF"/>
    <w:rsid w:val="00754E46"/>
    <w:rsid w:val="00755AD7"/>
    <w:rsid w:val="0075781D"/>
    <w:rsid w:val="00760C61"/>
    <w:rsid w:val="00760DC2"/>
    <w:rsid w:val="00761714"/>
    <w:rsid w:val="007622C4"/>
    <w:rsid w:val="007660BA"/>
    <w:rsid w:val="00766DE1"/>
    <w:rsid w:val="00767AB9"/>
    <w:rsid w:val="00767C9C"/>
    <w:rsid w:val="00767CFE"/>
    <w:rsid w:val="00771D3D"/>
    <w:rsid w:val="00774281"/>
    <w:rsid w:val="00774284"/>
    <w:rsid w:val="00774DAF"/>
    <w:rsid w:val="00775216"/>
    <w:rsid w:val="00775AAF"/>
    <w:rsid w:val="007760CF"/>
    <w:rsid w:val="00776EF4"/>
    <w:rsid w:val="00777419"/>
    <w:rsid w:val="00777EB3"/>
    <w:rsid w:val="00777FAA"/>
    <w:rsid w:val="0078021C"/>
    <w:rsid w:val="00780C56"/>
    <w:rsid w:val="00782D73"/>
    <w:rsid w:val="00783B0F"/>
    <w:rsid w:val="00790123"/>
    <w:rsid w:val="007911FD"/>
    <w:rsid w:val="00791D4A"/>
    <w:rsid w:val="0079220D"/>
    <w:rsid w:val="00793165"/>
    <w:rsid w:val="00794615"/>
    <w:rsid w:val="00795D12"/>
    <w:rsid w:val="00795EB1"/>
    <w:rsid w:val="007962B7"/>
    <w:rsid w:val="00796FB1"/>
    <w:rsid w:val="00797803"/>
    <w:rsid w:val="00797A30"/>
    <w:rsid w:val="00797E14"/>
    <w:rsid w:val="007A148B"/>
    <w:rsid w:val="007A1C42"/>
    <w:rsid w:val="007A248C"/>
    <w:rsid w:val="007A2FAA"/>
    <w:rsid w:val="007A3716"/>
    <w:rsid w:val="007A3A23"/>
    <w:rsid w:val="007A5652"/>
    <w:rsid w:val="007B0D45"/>
    <w:rsid w:val="007B11D2"/>
    <w:rsid w:val="007B1A71"/>
    <w:rsid w:val="007B1AF9"/>
    <w:rsid w:val="007B2D57"/>
    <w:rsid w:val="007B31B1"/>
    <w:rsid w:val="007B3FD6"/>
    <w:rsid w:val="007B5C0E"/>
    <w:rsid w:val="007B6BE5"/>
    <w:rsid w:val="007C3E81"/>
    <w:rsid w:val="007C47F2"/>
    <w:rsid w:val="007C5190"/>
    <w:rsid w:val="007C59ED"/>
    <w:rsid w:val="007C67AA"/>
    <w:rsid w:val="007D0619"/>
    <w:rsid w:val="007D0E5E"/>
    <w:rsid w:val="007D2853"/>
    <w:rsid w:val="007E015B"/>
    <w:rsid w:val="007E1D1C"/>
    <w:rsid w:val="007E325F"/>
    <w:rsid w:val="007E3743"/>
    <w:rsid w:val="007E405F"/>
    <w:rsid w:val="007E4FA2"/>
    <w:rsid w:val="007E50F7"/>
    <w:rsid w:val="007E5233"/>
    <w:rsid w:val="007E6B94"/>
    <w:rsid w:val="007E7368"/>
    <w:rsid w:val="007E795F"/>
    <w:rsid w:val="007E7993"/>
    <w:rsid w:val="007E79C9"/>
    <w:rsid w:val="007E7E08"/>
    <w:rsid w:val="007F0410"/>
    <w:rsid w:val="007F0E47"/>
    <w:rsid w:val="007F0E7E"/>
    <w:rsid w:val="007F1A6B"/>
    <w:rsid w:val="007F23D0"/>
    <w:rsid w:val="007F27D0"/>
    <w:rsid w:val="007F2AAC"/>
    <w:rsid w:val="007F2F04"/>
    <w:rsid w:val="007F46FF"/>
    <w:rsid w:val="007F47FB"/>
    <w:rsid w:val="007F632C"/>
    <w:rsid w:val="007F685E"/>
    <w:rsid w:val="007F7763"/>
    <w:rsid w:val="007F7E18"/>
    <w:rsid w:val="008004D5"/>
    <w:rsid w:val="0080187A"/>
    <w:rsid w:val="00801A07"/>
    <w:rsid w:val="00801FE7"/>
    <w:rsid w:val="0080207F"/>
    <w:rsid w:val="0080276F"/>
    <w:rsid w:val="008029CB"/>
    <w:rsid w:val="008033DB"/>
    <w:rsid w:val="008037B4"/>
    <w:rsid w:val="00803FBE"/>
    <w:rsid w:val="00805C6D"/>
    <w:rsid w:val="00806600"/>
    <w:rsid w:val="00810B21"/>
    <w:rsid w:val="008113CF"/>
    <w:rsid w:val="008114AD"/>
    <w:rsid w:val="00814F4B"/>
    <w:rsid w:val="00820A25"/>
    <w:rsid w:val="00821383"/>
    <w:rsid w:val="008225D3"/>
    <w:rsid w:val="00823FD6"/>
    <w:rsid w:val="0082439C"/>
    <w:rsid w:val="008251E0"/>
    <w:rsid w:val="00825647"/>
    <w:rsid w:val="00825A5D"/>
    <w:rsid w:val="0083037C"/>
    <w:rsid w:val="00830A01"/>
    <w:rsid w:val="00831320"/>
    <w:rsid w:val="008326C8"/>
    <w:rsid w:val="00832FBE"/>
    <w:rsid w:val="0083430C"/>
    <w:rsid w:val="00834988"/>
    <w:rsid w:val="00835615"/>
    <w:rsid w:val="008362BF"/>
    <w:rsid w:val="008363F3"/>
    <w:rsid w:val="008366F3"/>
    <w:rsid w:val="008367E8"/>
    <w:rsid w:val="00837A66"/>
    <w:rsid w:val="00841844"/>
    <w:rsid w:val="00841A12"/>
    <w:rsid w:val="0084244C"/>
    <w:rsid w:val="00842B1F"/>
    <w:rsid w:val="00843735"/>
    <w:rsid w:val="00846AF5"/>
    <w:rsid w:val="0085026F"/>
    <w:rsid w:val="00851165"/>
    <w:rsid w:val="0085192A"/>
    <w:rsid w:val="00853330"/>
    <w:rsid w:val="008533F9"/>
    <w:rsid w:val="008544CA"/>
    <w:rsid w:val="00855A70"/>
    <w:rsid w:val="00855FD5"/>
    <w:rsid w:val="0085643A"/>
    <w:rsid w:val="0085693A"/>
    <w:rsid w:val="00857FE6"/>
    <w:rsid w:val="00860A11"/>
    <w:rsid w:val="00860EA0"/>
    <w:rsid w:val="0086127E"/>
    <w:rsid w:val="008617A2"/>
    <w:rsid w:val="00862F42"/>
    <w:rsid w:val="0086326D"/>
    <w:rsid w:val="00863C38"/>
    <w:rsid w:val="00864951"/>
    <w:rsid w:val="008676A5"/>
    <w:rsid w:val="00870891"/>
    <w:rsid w:val="00870C29"/>
    <w:rsid w:val="008724D3"/>
    <w:rsid w:val="00872C77"/>
    <w:rsid w:val="008737B8"/>
    <w:rsid w:val="00874265"/>
    <w:rsid w:val="008743E0"/>
    <w:rsid w:val="00875D37"/>
    <w:rsid w:val="00876143"/>
    <w:rsid w:val="008769BD"/>
    <w:rsid w:val="0088024A"/>
    <w:rsid w:val="00880A63"/>
    <w:rsid w:val="00882903"/>
    <w:rsid w:val="00882E10"/>
    <w:rsid w:val="008838FD"/>
    <w:rsid w:val="008854A2"/>
    <w:rsid w:val="00886316"/>
    <w:rsid w:val="00887136"/>
    <w:rsid w:val="008909C8"/>
    <w:rsid w:val="00891106"/>
    <w:rsid w:val="00892916"/>
    <w:rsid w:val="00892C0B"/>
    <w:rsid w:val="00892C40"/>
    <w:rsid w:val="00893C9B"/>
    <w:rsid w:val="00893EE6"/>
    <w:rsid w:val="008946F7"/>
    <w:rsid w:val="00894E3F"/>
    <w:rsid w:val="008A05D5"/>
    <w:rsid w:val="008A0F5D"/>
    <w:rsid w:val="008A1A39"/>
    <w:rsid w:val="008A2FBE"/>
    <w:rsid w:val="008A359B"/>
    <w:rsid w:val="008A55B4"/>
    <w:rsid w:val="008A6074"/>
    <w:rsid w:val="008A7261"/>
    <w:rsid w:val="008A72DF"/>
    <w:rsid w:val="008B219C"/>
    <w:rsid w:val="008B233E"/>
    <w:rsid w:val="008B42C8"/>
    <w:rsid w:val="008B4E4D"/>
    <w:rsid w:val="008B5E49"/>
    <w:rsid w:val="008B6792"/>
    <w:rsid w:val="008C02A4"/>
    <w:rsid w:val="008C04AF"/>
    <w:rsid w:val="008C0F2C"/>
    <w:rsid w:val="008C1513"/>
    <w:rsid w:val="008C3C43"/>
    <w:rsid w:val="008C4533"/>
    <w:rsid w:val="008C5E43"/>
    <w:rsid w:val="008C61A5"/>
    <w:rsid w:val="008C7ACF"/>
    <w:rsid w:val="008D12FD"/>
    <w:rsid w:val="008D19C2"/>
    <w:rsid w:val="008D2A13"/>
    <w:rsid w:val="008D2EE5"/>
    <w:rsid w:val="008D46EA"/>
    <w:rsid w:val="008D5F67"/>
    <w:rsid w:val="008D64DF"/>
    <w:rsid w:val="008D6DCD"/>
    <w:rsid w:val="008D7F0F"/>
    <w:rsid w:val="008E1F95"/>
    <w:rsid w:val="008E22BC"/>
    <w:rsid w:val="008E2C06"/>
    <w:rsid w:val="008E4405"/>
    <w:rsid w:val="008E44F9"/>
    <w:rsid w:val="008E62E8"/>
    <w:rsid w:val="008E67BE"/>
    <w:rsid w:val="008E7271"/>
    <w:rsid w:val="008E7989"/>
    <w:rsid w:val="008F0128"/>
    <w:rsid w:val="008F1390"/>
    <w:rsid w:val="008F22C8"/>
    <w:rsid w:val="008F327B"/>
    <w:rsid w:val="008F6104"/>
    <w:rsid w:val="00900CF9"/>
    <w:rsid w:val="00902BEE"/>
    <w:rsid w:val="00903E70"/>
    <w:rsid w:val="00905E7D"/>
    <w:rsid w:val="009064A8"/>
    <w:rsid w:val="00906636"/>
    <w:rsid w:val="00906CD0"/>
    <w:rsid w:val="00907B33"/>
    <w:rsid w:val="00910549"/>
    <w:rsid w:val="00910B26"/>
    <w:rsid w:val="00911392"/>
    <w:rsid w:val="00911842"/>
    <w:rsid w:val="00911B3A"/>
    <w:rsid w:val="00912B5B"/>
    <w:rsid w:val="00913860"/>
    <w:rsid w:val="00913E1F"/>
    <w:rsid w:val="00914D54"/>
    <w:rsid w:val="009150C1"/>
    <w:rsid w:val="009155CC"/>
    <w:rsid w:val="009163C5"/>
    <w:rsid w:val="00916680"/>
    <w:rsid w:val="0091745C"/>
    <w:rsid w:val="009174CF"/>
    <w:rsid w:val="00917B15"/>
    <w:rsid w:val="009200E1"/>
    <w:rsid w:val="00921155"/>
    <w:rsid w:val="00921654"/>
    <w:rsid w:val="00923077"/>
    <w:rsid w:val="00924312"/>
    <w:rsid w:val="0092511C"/>
    <w:rsid w:val="0092541B"/>
    <w:rsid w:val="009303B6"/>
    <w:rsid w:val="00930FAE"/>
    <w:rsid w:val="009336F5"/>
    <w:rsid w:val="00934A75"/>
    <w:rsid w:val="00935C53"/>
    <w:rsid w:val="00935EF6"/>
    <w:rsid w:val="009364B3"/>
    <w:rsid w:val="00936BEE"/>
    <w:rsid w:val="0093712F"/>
    <w:rsid w:val="0093786F"/>
    <w:rsid w:val="00940DDD"/>
    <w:rsid w:val="009413BD"/>
    <w:rsid w:val="009426EF"/>
    <w:rsid w:val="00942C25"/>
    <w:rsid w:val="00945805"/>
    <w:rsid w:val="00946BF7"/>
    <w:rsid w:val="009475D7"/>
    <w:rsid w:val="009514A2"/>
    <w:rsid w:val="00952378"/>
    <w:rsid w:val="00952492"/>
    <w:rsid w:val="00953126"/>
    <w:rsid w:val="009539AA"/>
    <w:rsid w:val="00954E08"/>
    <w:rsid w:val="0095659D"/>
    <w:rsid w:val="009571C2"/>
    <w:rsid w:val="009605C9"/>
    <w:rsid w:val="00963A38"/>
    <w:rsid w:val="00963E1D"/>
    <w:rsid w:val="0096472C"/>
    <w:rsid w:val="00965E2E"/>
    <w:rsid w:val="00966075"/>
    <w:rsid w:val="00967B65"/>
    <w:rsid w:val="00967F51"/>
    <w:rsid w:val="00970161"/>
    <w:rsid w:val="009706C3"/>
    <w:rsid w:val="00970A8E"/>
    <w:rsid w:val="00970D3A"/>
    <w:rsid w:val="00970DAB"/>
    <w:rsid w:val="00970DCE"/>
    <w:rsid w:val="0097160A"/>
    <w:rsid w:val="009716F9"/>
    <w:rsid w:val="00972D36"/>
    <w:rsid w:val="00972FCD"/>
    <w:rsid w:val="00974F87"/>
    <w:rsid w:val="00984660"/>
    <w:rsid w:val="009847C1"/>
    <w:rsid w:val="00990BDD"/>
    <w:rsid w:val="00990CD3"/>
    <w:rsid w:val="00991313"/>
    <w:rsid w:val="00993C4E"/>
    <w:rsid w:val="00995041"/>
    <w:rsid w:val="00995479"/>
    <w:rsid w:val="009A0932"/>
    <w:rsid w:val="009A1571"/>
    <w:rsid w:val="009A64D2"/>
    <w:rsid w:val="009A6EE8"/>
    <w:rsid w:val="009A723F"/>
    <w:rsid w:val="009A7B5C"/>
    <w:rsid w:val="009B036F"/>
    <w:rsid w:val="009B037F"/>
    <w:rsid w:val="009B0CD6"/>
    <w:rsid w:val="009B1809"/>
    <w:rsid w:val="009B1881"/>
    <w:rsid w:val="009B2940"/>
    <w:rsid w:val="009B37A6"/>
    <w:rsid w:val="009B3ADD"/>
    <w:rsid w:val="009B4188"/>
    <w:rsid w:val="009B5A73"/>
    <w:rsid w:val="009B67F0"/>
    <w:rsid w:val="009B6F79"/>
    <w:rsid w:val="009B7A01"/>
    <w:rsid w:val="009B7CEC"/>
    <w:rsid w:val="009C0944"/>
    <w:rsid w:val="009C3286"/>
    <w:rsid w:val="009C3292"/>
    <w:rsid w:val="009C3ABE"/>
    <w:rsid w:val="009C3FB7"/>
    <w:rsid w:val="009C44E6"/>
    <w:rsid w:val="009C5299"/>
    <w:rsid w:val="009C5908"/>
    <w:rsid w:val="009C6DC6"/>
    <w:rsid w:val="009C6F41"/>
    <w:rsid w:val="009D102F"/>
    <w:rsid w:val="009D1DD6"/>
    <w:rsid w:val="009D2454"/>
    <w:rsid w:val="009D40B1"/>
    <w:rsid w:val="009D4146"/>
    <w:rsid w:val="009D4EFB"/>
    <w:rsid w:val="009D591C"/>
    <w:rsid w:val="009D5E37"/>
    <w:rsid w:val="009D71E2"/>
    <w:rsid w:val="009D735E"/>
    <w:rsid w:val="009E14F1"/>
    <w:rsid w:val="009E39EB"/>
    <w:rsid w:val="009E3B8C"/>
    <w:rsid w:val="009E4AAB"/>
    <w:rsid w:val="009E521E"/>
    <w:rsid w:val="009E57B2"/>
    <w:rsid w:val="009F025E"/>
    <w:rsid w:val="009F041B"/>
    <w:rsid w:val="009F0860"/>
    <w:rsid w:val="009F0DB4"/>
    <w:rsid w:val="009F49A0"/>
    <w:rsid w:val="009F5510"/>
    <w:rsid w:val="009F6A98"/>
    <w:rsid w:val="00A00706"/>
    <w:rsid w:val="00A018BD"/>
    <w:rsid w:val="00A03088"/>
    <w:rsid w:val="00A03DE2"/>
    <w:rsid w:val="00A04192"/>
    <w:rsid w:val="00A0459F"/>
    <w:rsid w:val="00A05C08"/>
    <w:rsid w:val="00A0736B"/>
    <w:rsid w:val="00A10AB8"/>
    <w:rsid w:val="00A11A16"/>
    <w:rsid w:val="00A11A2C"/>
    <w:rsid w:val="00A12600"/>
    <w:rsid w:val="00A127DC"/>
    <w:rsid w:val="00A12BAB"/>
    <w:rsid w:val="00A14763"/>
    <w:rsid w:val="00A1754A"/>
    <w:rsid w:val="00A1781E"/>
    <w:rsid w:val="00A209BE"/>
    <w:rsid w:val="00A21BA4"/>
    <w:rsid w:val="00A22CEF"/>
    <w:rsid w:val="00A234F3"/>
    <w:rsid w:val="00A23A3F"/>
    <w:rsid w:val="00A23E05"/>
    <w:rsid w:val="00A24B6F"/>
    <w:rsid w:val="00A24D91"/>
    <w:rsid w:val="00A25AFB"/>
    <w:rsid w:val="00A26B96"/>
    <w:rsid w:val="00A27074"/>
    <w:rsid w:val="00A30A78"/>
    <w:rsid w:val="00A30D40"/>
    <w:rsid w:val="00A31781"/>
    <w:rsid w:val="00A31965"/>
    <w:rsid w:val="00A3360C"/>
    <w:rsid w:val="00A33955"/>
    <w:rsid w:val="00A33A6B"/>
    <w:rsid w:val="00A35C96"/>
    <w:rsid w:val="00A3650D"/>
    <w:rsid w:val="00A37088"/>
    <w:rsid w:val="00A37360"/>
    <w:rsid w:val="00A40A32"/>
    <w:rsid w:val="00A416A7"/>
    <w:rsid w:val="00A41DB3"/>
    <w:rsid w:val="00A43252"/>
    <w:rsid w:val="00A4395C"/>
    <w:rsid w:val="00A46E61"/>
    <w:rsid w:val="00A52389"/>
    <w:rsid w:val="00A5300C"/>
    <w:rsid w:val="00A54A33"/>
    <w:rsid w:val="00A54FAA"/>
    <w:rsid w:val="00A55BCC"/>
    <w:rsid w:val="00A57095"/>
    <w:rsid w:val="00A57844"/>
    <w:rsid w:val="00A57B3D"/>
    <w:rsid w:val="00A6039A"/>
    <w:rsid w:val="00A6132A"/>
    <w:rsid w:val="00A6232F"/>
    <w:rsid w:val="00A636E3"/>
    <w:rsid w:val="00A63D78"/>
    <w:rsid w:val="00A6509D"/>
    <w:rsid w:val="00A657E6"/>
    <w:rsid w:val="00A65A49"/>
    <w:rsid w:val="00A65B2F"/>
    <w:rsid w:val="00A662EA"/>
    <w:rsid w:val="00A71DC4"/>
    <w:rsid w:val="00A71EC2"/>
    <w:rsid w:val="00A729ED"/>
    <w:rsid w:val="00A73290"/>
    <w:rsid w:val="00A736DF"/>
    <w:rsid w:val="00A73895"/>
    <w:rsid w:val="00A74C9A"/>
    <w:rsid w:val="00A75512"/>
    <w:rsid w:val="00A7560E"/>
    <w:rsid w:val="00A767ED"/>
    <w:rsid w:val="00A76F20"/>
    <w:rsid w:val="00A773A8"/>
    <w:rsid w:val="00A77BCB"/>
    <w:rsid w:val="00A808E2"/>
    <w:rsid w:val="00A813DF"/>
    <w:rsid w:val="00A81F71"/>
    <w:rsid w:val="00A831E6"/>
    <w:rsid w:val="00A84E72"/>
    <w:rsid w:val="00A85B4A"/>
    <w:rsid w:val="00A85DA7"/>
    <w:rsid w:val="00A867C9"/>
    <w:rsid w:val="00A94787"/>
    <w:rsid w:val="00A95330"/>
    <w:rsid w:val="00A954E6"/>
    <w:rsid w:val="00A973E5"/>
    <w:rsid w:val="00AA0CEB"/>
    <w:rsid w:val="00AA16F5"/>
    <w:rsid w:val="00AA1806"/>
    <w:rsid w:val="00AA2499"/>
    <w:rsid w:val="00AA279A"/>
    <w:rsid w:val="00AA4A42"/>
    <w:rsid w:val="00AA5A91"/>
    <w:rsid w:val="00AA7302"/>
    <w:rsid w:val="00AB00DA"/>
    <w:rsid w:val="00AB2081"/>
    <w:rsid w:val="00AB2302"/>
    <w:rsid w:val="00AB3B76"/>
    <w:rsid w:val="00AB4C49"/>
    <w:rsid w:val="00AB7B27"/>
    <w:rsid w:val="00AB7FA7"/>
    <w:rsid w:val="00AC0A98"/>
    <w:rsid w:val="00AC0B24"/>
    <w:rsid w:val="00AC1AE2"/>
    <w:rsid w:val="00AC255D"/>
    <w:rsid w:val="00AC297F"/>
    <w:rsid w:val="00AC3BC8"/>
    <w:rsid w:val="00AC439A"/>
    <w:rsid w:val="00AC452D"/>
    <w:rsid w:val="00AC51AD"/>
    <w:rsid w:val="00AC5212"/>
    <w:rsid w:val="00AC53BF"/>
    <w:rsid w:val="00AC540E"/>
    <w:rsid w:val="00AC7B4B"/>
    <w:rsid w:val="00AC7B94"/>
    <w:rsid w:val="00AD1A0C"/>
    <w:rsid w:val="00AD2547"/>
    <w:rsid w:val="00AD263F"/>
    <w:rsid w:val="00AD26E1"/>
    <w:rsid w:val="00AD281D"/>
    <w:rsid w:val="00AD2BE6"/>
    <w:rsid w:val="00AD337A"/>
    <w:rsid w:val="00AD3EEF"/>
    <w:rsid w:val="00AD400F"/>
    <w:rsid w:val="00AD43B5"/>
    <w:rsid w:val="00AD5556"/>
    <w:rsid w:val="00AD718A"/>
    <w:rsid w:val="00AD769F"/>
    <w:rsid w:val="00AE07E8"/>
    <w:rsid w:val="00AE17B8"/>
    <w:rsid w:val="00AE22A5"/>
    <w:rsid w:val="00AE2484"/>
    <w:rsid w:val="00AE354F"/>
    <w:rsid w:val="00AE3900"/>
    <w:rsid w:val="00AE3E5A"/>
    <w:rsid w:val="00AE3EF6"/>
    <w:rsid w:val="00AE4133"/>
    <w:rsid w:val="00AE48F7"/>
    <w:rsid w:val="00AE4BF9"/>
    <w:rsid w:val="00AE4DDE"/>
    <w:rsid w:val="00AE670C"/>
    <w:rsid w:val="00AE6DCD"/>
    <w:rsid w:val="00AF13ED"/>
    <w:rsid w:val="00AF1C33"/>
    <w:rsid w:val="00AF3BAF"/>
    <w:rsid w:val="00AF5943"/>
    <w:rsid w:val="00AF5BB5"/>
    <w:rsid w:val="00AF5DF8"/>
    <w:rsid w:val="00AF6CC4"/>
    <w:rsid w:val="00AF6F5A"/>
    <w:rsid w:val="00B00E39"/>
    <w:rsid w:val="00B0153D"/>
    <w:rsid w:val="00B0452A"/>
    <w:rsid w:val="00B045AF"/>
    <w:rsid w:val="00B05A92"/>
    <w:rsid w:val="00B05C55"/>
    <w:rsid w:val="00B05D17"/>
    <w:rsid w:val="00B06481"/>
    <w:rsid w:val="00B06E7C"/>
    <w:rsid w:val="00B07227"/>
    <w:rsid w:val="00B10458"/>
    <w:rsid w:val="00B10781"/>
    <w:rsid w:val="00B10AC6"/>
    <w:rsid w:val="00B11269"/>
    <w:rsid w:val="00B11F92"/>
    <w:rsid w:val="00B13527"/>
    <w:rsid w:val="00B15528"/>
    <w:rsid w:val="00B15552"/>
    <w:rsid w:val="00B1767D"/>
    <w:rsid w:val="00B17F57"/>
    <w:rsid w:val="00B219FC"/>
    <w:rsid w:val="00B21F73"/>
    <w:rsid w:val="00B22898"/>
    <w:rsid w:val="00B24CF1"/>
    <w:rsid w:val="00B25E64"/>
    <w:rsid w:val="00B27442"/>
    <w:rsid w:val="00B31089"/>
    <w:rsid w:val="00B318A2"/>
    <w:rsid w:val="00B31E7F"/>
    <w:rsid w:val="00B33BE6"/>
    <w:rsid w:val="00B34346"/>
    <w:rsid w:val="00B3491F"/>
    <w:rsid w:val="00B36CDC"/>
    <w:rsid w:val="00B36F23"/>
    <w:rsid w:val="00B40E7A"/>
    <w:rsid w:val="00B416C3"/>
    <w:rsid w:val="00B42F93"/>
    <w:rsid w:val="00B438E8"/>
    <w:rsid w:val="00B43D9F"/>
    <w:rsid w:val="00B443C2"/>
    <w:rsid w:val="00B461A5"/>
    <w:rsid w:val="00B47AEF"/>
    <w:rsid w:val="00B50F8E"/>
    <w:rsid w:val="00B568F7"/>
    <w:rsid w:val="00B60601"/>
    <w:rsid w:val="00B62C8D"/>
    <w:rsid w:val="00B62CED"/>
    <w:rsid w:val="00B64319"/>
    <w:rsid w:val="00B6432E"/>
    <w:rsid w:val="00B65BFC"/>
    <w:rsid w:val="00B66401"/>
    <w:rsid w:val="00B66BB9"/>
    <w:rsid w:val="00B67A91"/>
    <w:rsid w:val="00B70675"/>
    <w:rsid w:val="00B713EB"/>
    <w:rsid w:val="00B7219D"/>
    <w:rsid w:val="00B72FAB"/>
    <w:rsid w:val="00B7402B"/>
    <w:rsid w:val="00B753E2"/>
    <w:rsid w:val="00B753E3"/>
    <w:rsid w:val="00B757A7"/>
    <w:rsid w:val="00B75AC5"/>
    <w:rsid w:val="00B76F01"/>
    <w:rsid w:val="00B80155"/>
    <w:rsid w:val="00B801A6"/>
    <w:rsid w:val="00B81860"/>
    <w:rsid w:val="00B82499"/>
    <w:rsid w:val="00B850DE"/>
    <w:rsid w:val="00B86071"/>
    <w:rsid w:val="00B863A5"/>
    <w:rsid w:val="00B87627"/>
    <w:rsid w:val="00B90791"/>
    <w:rsid w:val="00B93973"/>
    <w:rsid w:val="00B93E61"/>
    <w:rsid w:val="00B93F02"/>
    <w:rsid w:val="00B94723"/>
    <w:rsid w:val="00B94E95"/>
    <w:rsid w:val="00B94F2E"/>
    <w:rsid w:val="00B95083"/>
    <w:rsid w:val="00B95B25"/>
    <w:rsid w:val="00B9744C"/>
    <w:rsid w:val="00BA4272"/>
    <w:rsid w:val="00BA4742"/>
    <w:rsid w:val="00BA4758"/>
    <w:rsid w:val="00BA54AB"/>
    <w:rsid w:val="00BA55EB"/>
    <w:rsid w:val="00BB0DFC"/>
    <w:rsid w:val="00BB198C"/>
    <w:rsid w:val="00BB204B"/>
    <w:rsid w:val="00BB4049"/>
    <w:rsid w:val="00BB4703"/>
    <w:rsid w:val="00BB4C95"/>
    <w:rsid w:val="00BB71C2"/>
    <w:rsid w:val="00BC030E"/>
    <w:rsid w:val="00BC06F0"/>
    <w:rsid w:val="00BC07EB"/>
    <w:rsid w:val="00BC0A7B"/>
    <w:rsid w:val="00BC2322"/>
    <w:rsid w:val="00BC3C77"/>
    <w:rsid w:val="00BC7E55"/>
    <w:rsid w:val="00BD02D0"/>
    <w:rsid w:val="00BD29BC"/>
    <w:rsid w:val="00BD2A35"/>
    <w:rsid w:val="00BD3CB6"/>
    <w:rsid w:val="00BD3D07"/>
    <w:rsid w:val="00BD43D4"/>
    <w:rsid w:val="00BD6D14"/>
    <w:rsid w:val="00BD74BA"/>
    <w:rsid w:val="00BD7E06"/>
    <w:rsid w:val="00BE0A92"/>
    <w:rsid w:val="00BE234A"/>
    <w:rsid w:val="00BE2610"/>
    <w:rsid w:val="00BE2EDF"/>
    <w:rsid w:val="00BE3699"/>
    <w:rsid w:val="00BE3CE1"/>
    <w:rsid w:val="00BE6BDA"/>
    <w:rsid w:val="00BF0BD9"/>
    <w:rsid w:val="00BF129B"/>
    <w:rsid w:val="00BF216E"/>
    <w:rsid w:val="00BF2786"/>
    <w:rsid w:val="00BF2EB4"/>
    <w:rsid w:val="00BF35F3"/>
    <w:rsid w:val="00BF5628"/>
    <w:rsid w:val="00BF67EB"/>
    <w:rsid w:val="00BF7399"/>
    <w:rsid w:val="00C009D7"/>
    <w:rsid w:val="00C00BD7"/>
    <w:rsid w:val="00C01D7F"/>
    <w:rsid w:val="00C024A8"/>
    <w:rsid w:val="00C02813"/>
    <w:rsid w:val="00C034EE"/>
    <w:rsid w:val="00C04802"/>
    <w:rsid w:val="00C05BD7"/>
    <w:rsid w:val="00C06C83"/>
    <w:rsid w:val="00C07952"/>
    <w:rsid w:val="00C11B9D"/>
    <w:rsid w:val="00C11F4C"/>
    <w:rsid w:val="00C12950"/>
    <w:rsid w:val="00C135AF"/>
    <w:rsid w:val="00C13A23"/>
    <w:rsid w:val="00C13E55"/>
    <w:rsid w:val="00C13FFA"/>
    <w:rsid w:val="00C140FB"/>
    <w:rsid w:val="00C145AB"/>
    <w:rsid w:val="00C15133"/>
    <w:rsid w:val="00C16352"/>
    <w:rsid w:val="00C17490"/>
    <w:rsid w:val="00C20BC5"/>
    <w:rsid w:val="00C21D97"/>
    <w:rsid w:val="00C2370D"/>
    <w:rsid w:val="00C240AD"/>
    <w:rsid w:val="00C25C3C"/>
    <w:rsid w:val="00C2698A"/>
    <w:rsid w:val="00C26EBD"/>
    <w:rsid w:val="00C27A93"/>
    <w:rsid w:val="00C27B37"/>
    <w:rsid w:val="00C301D6"/>
    <w:rsid w:val="00C316ED"/>
    <w:rsid w:val="00C344EA"/>
    <w:rsid w:val="00C3541D"/>
    <w:rsid w:val="00C35B69"/>
    <w:rsid w:val="00C366AE"/>
    <w:rsid w:val="00C41227"/>
    <w:rsid w:val="00C41753"/>
    <w:rsid w:val="00C437BF"/>
    <w:rsid w:val="00C439B7"/>
    <w:rsid w:val="00C4427B"/>
    <w:rsid w:val="00C4485F"/>
    <w:rsid w:val="00C4667A"/>
    <w:rsid w:val="00C46B62"/>
    <w:rsid w:val="00C474AB"/>
    <w:rsid w:val="00C476A8"/>
    <w:rsid w:val="00C50714"/>
    <w:rsid w:val="00C5133D"/>
    <w:rsid w:val="00C51D5D"/>
    <w:rsid w:val="00C521D6"/>
    <w:rsid w:val="00C529A2"/>
    <w:rsid w:val="00C53109"/>
    <w:rsid w:val="00C53450"/>
    <w:rsid w:val="00C539FE"/>
    <w:rsid w:val="00C549EA"/>
    <w:rsid w:val="00C54CB1"/>
    <w:rsid w:val="00C55F48"/>
    <w:rsid w:val="00C56AA8"/>
    <w:rsid w:val="00C56B28"/>
    <w:rsid w:val="00C576AB"/>
    <w:rsid w:val="00C577AC"/>
    <w:rsid w:val="00C57CCD"/>
    <w:rsid w:val="00C62920"/>
    <w:rsid w:val="00C62D30"/>
    <w:rsid w:val="00C6307F"/>
    <w:rsid w:val="00C64008"/>
    <w:rsid w:val="00C64CCC"/>
    <w:rsid w:val="00C653A9"/>
    <w:rsid w:val="00C653C1"/>
    <w:rsid w:val="00C6580D"/>
    <w:rsid w:val="00C6645C"/>
    <w:rsid w:val="00C70E0A"/>
    <w:rsid w:val="00C70ECD"/>
    <w:rsid w:val="00C7171D"/>
    <w:rsid w:val="00C72ED4"/>
    <w:rsid w:val="00C73C8E"/>
    <w:rsid w:val="00C7599E"/>
    <w:rsid w:val="00C762C1"/>
    <w:rsid w:val="00C7713B"/>
    <w:rsid w:val="00C80292"/>
    <w:rsid w:val="00C80DCD"/>
    <w:rsid w:val="00C81675"/>
    <w:rsid w:val="00C81A59"/>
    <w:rsid w:val="00C83253"/>
    <w:rsid w:val="00C87114"/>
    <w:rsid w:val="00C87A28"/>
    <w:rsid w:val="00C90D74"/>
    <w:rsid w:val="00C911E4"/>
    <w:rsid w:val="00C91840"/>
    <w:rsid w:val="00C93206"/>
    <w:rsid w:val="00C9328C"/>
    <w:rsid w:val="00C9383C"/>
    <w:rsid w:val="00C9402F"/>
    <w:rsid w:val="00CA2D3C"/>
    <w:rsid w:val="00CA510E"/>
    <w:rsid w:val="00CA5383"/>
    <w:rsid w:val="00CA78F7"/>
    <w:rsid w:val="00CA7D4B"/>
    <w:rsid w:val="00CB0238"/>
    <w:rsid w:val="00CB102C"/>
    <w:rsid w:val="00CB17C3"/>
    <w:rsid w:val="00CB555E"/>
    <w:rsid w:val="00CB605C"/>
    <w:rsid w:val="00CB6A63"/>
    <w:rsid w:val="00CB7ACC"/>
    <w:rsid w:val="00CC09C1"/>
    <w:rsid w:val="00CC1BC5"/>
    <w:rsid w:val="00CC1C48"/>
    <w:rsid w:val="00CC22D2"/>
    <w:rsid w:val="00CC3636"/>
    <w:rsid w:val="00CC3A41"/>
    <w:rsid w:val="00CC45BF"/>
    <w:rsid w:val="00CC4959"/>
    <w:rsid w:val="00CC4A84"/>
    <w:rsid w:val="00CC4CB3"/>
    <w:rsid w:val="00CC4FCD"/>
    <w:rsid w:val="00CC57B5"/>
    <w:rsid w:val="00CC5A4A"/>
    <w:rsid w:val="00CC6B30"/>
    <w:rsid w:val="00CC7F26"/>
    <w:rsid w:val="00CD0330"/>
    <w:rsid w:val="00CD3C20"/>
    <w:rsid w:val="00CD4046"/>
    <w:rsid w:val="00CD4D31"/>
    <w:rsid w:val="00CD65BF"/>
    <w:rsid w:val="00CD6B46"/>
    <w:rsid w:val="00CE112B"/>
    <w:rsid w:val="00CE19B3"/>
    <w:rsid w:val="00CE1AA6"/>
    <w:rsid w:val="00CE2641"/>
    <w:rsid w:val="00CE2D4F"/>
    <w:rsid w:val="00CE5A16"/>
    <w:rsid w:val="00CE7EE2"/>
    <w:rsid w:val="00CF03F5"/>
    <w:rsid w:val="00CF07C9"/>
    <w:rsid w:val="00CF1454"/>
    <w:rsid w:val="00CF45E8"/>
    <w:rsid w:val="00CF4656"/>
    <w:rsid w:val="00CF4F60"/>
    <w:rsid w:val="00CF5795"/>
    <w:rsid w:val="00CF787E"/>
    <w:rsid w:val="00D013FD"/>
    <w:rsid w:val="00D028CC"/>
    <w:rsid w:val="00D04598"/>
    <w:rsid w:val="00D0532E"/>
    <w:rsid w:val="00D065AE"/>
    <w:rsid w:val="00D0754F"/>
    <w:rsid w:val="00D07A7D"/>
    <w:rsid w:val="00D10E2A"/>
    <w:rsid w:val="00D1121A"/>
    <w:rsid w:val="00D12348"/>
    <w:rsid w:val="00D126BF"/>
    <w:rsid w:val="00D12974"/>
    <w:rsid w:val="00D1316B"/>
    <w:rsid w:val="00D14054"/>
    <w:rsid w:val="00D201A0"/>
    <w:rsid w:val="00D22A1C"/>
    <w:rsid w:val="00D23285"/>
    <w:rsid w:val="00D23590"/>
    <w:rsid w:val="00D242E4"/>
    <w:rsid w:val="00D2546D"/>
    <w:rsid w:val="00D258FF"/>
    <w:rsid w:val="00D25E02"/>
    <w:rsid w:val="00D27BD3"/>
    <w:rsid w:val="00D30D7A"/>
    <w:rsid w:val="00D3177C"/>
    <w:rsid w:val="00D31AFF"/>
    <w:rsid w:val="00D321B3"/>
    <w:rsid w:val="00D3277E"/>
    <w:rsid w:val="00D32DD2"/>
    <w:rsid w:val="00D33715"/>
    <w:rsid w:val="00D33BA8"/>
    <w:rsid w:val="00D356F7"/>
    <w:rsid w:val="00D35C92"/>
    <w:rsid w:val="00D369B5"/>
    <w:rsid w:val="00D37046"/>
    <w:rsid w:val="00D37F4A"/>
    <w:rsid w:val="00D40CAB"/>
    <w:rsid w:val="00D40FD4"/>
    <w:rsid w:val="00D427E8"/>
    <w:rsid w:val="00D44A49"/>
    <w:rsid w:val="00D44FFA"/>
    <w:rsid w:val="00D52F51"/>
    <w:rsid w:val="00D53044"/>
    <w:rsid w:val="00D542D3"/>
    <w:rsid w:val="00D55068"/>
    <w:rsid w:val="00D55C34"/>
    <w:rsid w:val="00D568C1"/>
    <w:rsid w:val="00D56A8D"/>
    <w:rsid w:val="00D6047B"/>
    <w:rsid w:val="00D61B4D"/>
    <w:rsid w:val="00D61B9F"/>
    <w:rsid w:val="00D61ED5"/>
    <w:rsid w:val="00D63170"/>
    <w:rsid w:val="00D64CBA"/>
    <w:rsid w:val="00D673E4"/>
    <w:rsid w:val="00D71D7F"/>
    <w:rsid w:val="00D72279"/>
    <w:rsid w:val="00D73F96"/>
    <w:rsid w:val="00D75EA0"/>
    <w:rsid w:val="00D77260"/>
    <w:rsid w:val="00D7738A"/>
    <w:rsid w:val="00D77A2A"/>
    <w:rsid w:val="00D77D82"/>
    <w:rsid w:val="00D81ACA"/>
    <w:rsid w:val="00D81E31"/>
    <w:rsid w:val="00D82A9A"/>
    <w:rsid w:val="00D84C7A"/>
    <w:rsid w:val="00D853EC"/>
    <w:rsid w:val="00D873B1"/>
    <w:rsid w:val="00D8789A"/>
    <w:rsid w:val="00D9021D"/>
    <w:rsid w:val="00D91478"/>
    <w:rsid w:val="00D91610"/>
    <w:rsid w:val="00D92DC5"/>
    <w:rsid w:val="00D93DE3"/>
    <w:rsid w:val="00D94F2F"/>
    <w:rsid w:val="00D968A3"/>
    <w:rsid w:val="00D972FE"/>
    <w:rsid w:val="00DA18FD"/>
    <w:rsid w:val="00DA2B36"/>
    <w:rsid w:val="00DA39EC"/>
    <w:rsid w:val="00DA3D54"/>
    <w:rsid w:val="00DA6142"/>
    <w:rsid w:val="00DA6C00"/>
    <w:rsid w:val="00DA6C69"/>
    <w:rsid w:val="00DA72B1"/>
    <w:rsid w:val="00DA76E7"/>
    <w:rsid w:val="00DB026F"/>
    <w:rsid w:val="00DB07A9"/>
    <w:rsid w:val="00DB0DF5"/>
    <w:rsid w:val="00DB10D2"/>
    <w:rsid w:val="00DB21D6"/>
    <w:rsid w:val="00DB3AF5"/>
    <w:rsid w:val="00DB6030"/>
    <w:rsid w:val="00DB653B"/>
    <w:rsid w:val="00DB6736"/>
    <w:rsid w:val="00DB6755"/>
    <w:rsid w:val="00DB710D"/>
    <w:rsid w:val="00DB7257"/>
    <w:rsid w:val="00DC1259"/>
    <w:rsid w:val="00DC13BC"/>
    <w:rsid w:val="00DC18AA"/>
    <w:rsid w:val="00DC2B3E"/>
    <w:rsid w:val="00DC4D41"/>
    <w:rsid w:val="00DC5E19"/>
    <w:rsid w:val="00DC692F"/>
    <w:rsid w:val="00DC6CE0"/>
    <w:rsid w:val="00DD0C52"/>
    <w:rsid w:val="00DD1747"/>
    <w:rsid w:val="00DD17D6"/>
    <w:rsid w:val="00DD1A8D"/>
    <w:rsid w:val="00DD1C25"/>
    <w:rsid w:val="00DD1D3A"/>
    <w:rsid w:val="00DD1ED0"/>
    <w:rsid w:val="00DD1F28"/>
    <w:rsid w:val="00DD3771"/>
    <w:rsid w:val="00DD3A4C"/>
    <w:rsid w:val="00DD4AA1"/>
    <w:rsid w:val="00DD4C21"/>
    <w:rsid w:val="00DD5956"/>
    <w:rsid w:val="00DD6DDC"/>
    <w:rsid w:val="00DD7245"/>
    <w:rsid w:val="00DE10DE"/>
    <w:rsid w:val="00DE124A"/>
    <w:rsid w:val="00DE1396"/>
    <w:rsid w:val="00DE3D35"/>
    <w:rsid w:val="00DE40B9"/>
    <w:rsid w:val="00DE4ADA"/>
    <w:rsid w:val="00DE5CC4"/>
    <w:rsid w:val="00DE6855"/>
    <w:rsid w:val="00DF2EB5"/>
    <w:rsid w:val="00DF3B2E"/>
    <w:rsid w:val="00DF3CDB"/>
    <w:rsid w:val="00DF41C3"/>
    <w:rsid w:val="00DF6CC9"/>
    <w:rsid w:val="00DF7066"/>
    <w:rsid w:val="00E0115A"/>
    <w:rsid w:val="00E017F2"/>
    <w:rsid w:val="00E021A0"/>
    <w:rsid w:val="00E02D6D"/>
    <w:rsid w:val="00E055E8"/>
    <w:rsid w:val="00E057E4"/>
    <w:rsid w:val="00E05A56"/>
    <w:rsid w:val="00E06514"/>
    <w:rsid w:val="00E0705D"/>
    <w:rsid w:val="00E108AE"/>
    <w:rsid w:val="00E10C30"/>
    <w:rsid w:val="00E10E58"/>
    <w:rsid w:val="00E156D9"/>
    <w:rsid w:val="00E168EC"/>
    <w:rsid w:val="00E16EB8"/>
    <w:rsid w:val="00E170CE"/>
    <w:rsid w:val="00E175B6"/>
    <w:rsid w:val="00E2195A"/>
    <w:rsid w:val="00E21976"/>
    <w:rsid w:val="00E21E2D"/>
    <w:rsid w:val="00E22F3A"/>
    <w:rsid w:val="00E237BA"/>
    <w:rsid w:val="00E2394D"/>
    <w:rsid w:val="00E2434F"/>
    <w:rsid w:val="00E2486F"/>
    <w:rsid w:val="00E2493D"/>
    <w:rsid w:val="00E25271"/>
    <w:rsid w:val="00E25DE1"/>
    <w:rsid w:val="00E26D42"/>
    <w:rsid w:val="00E305ED"/>
    <w:rsid w:val="00E31028"/>
    <w:rsid w:val="00E34C5D"/>
    <w:rsid w:val="00E3507D"/>
    <w:rsid w:val="00E366A3"/>
    <w:rsid w:val="00E367BC"/>
    <w:rsid w:val="00E428A8"/>
    <w:rsid w:val="00E42ACC"/>
    <w:rsid w:val="00E43123"/>
    <w:rsid w:val="00E4462F"/>
    <w:rsid w:val="00E45294"/>
    <w:rsid w:val="00E46CB8"/>
    <w:rsid w:val="00E5037E"/>
    <w:rsid w:val="00E5103A"/>
    <w:rsid w:val="00E51286"/>
    <w:rsid w:val="00E51589"/>
    <w:rsid w:val="00E54ADE"/>
    <w:rsid w:val="00E5644C"/>
    <w:rsid w:val="00E56A72"/>
    <w:rsid w:val="00E5720F"/>
    <w:rsid w:val="00E614A8"/>
    <w:rsid w:val="00E62B4F"/>
    <w:rsid w:val="00E630A9"/>
    <w:rsid w:val="00E63D7A"/>
    <w:rsid w:val="00E649A3"/>
    <w:rsid w:val="00E657D1"/>
    <w:rsid w:val="00E65CC0"/>
    <w:rsid w:val="00E66B7E"/>
    <w:rsid w:val="00E66BC8"/>
    <w:rsid w:val="00E66FE1"/>
    <w:rsid w:val="00E67789"/>
    <w:rsid w:val="00E707F4"/>
    <w:rsid w:val="00E70F97"/>
    <w:rsid w:val="00E72638"/>
    <w:rsid w:val="00E72CFC"/>
    <w:rsid w:val="00E74199"/>
    <w:rsid w:val="00E745EE"/>
    <w:rsid w:val="00E74A8C"/>
    <w:rsid w:val="00E75B37"/>
    <w:rsid w:val="00E76C61"/>
    <w:rsid w:val="00E77250"/>
    <w:rsid w:val="00E800EE"/>
    <w:rsid w:val="00E80CD9"/>
    <w:rsid w:val="00E811F0"/>
    <w:rsid w:val="00E85469"/>
    <w:rsid w:val="00E85CFB"/>
    <w:rsid w:val="00E85FF2"/>
    <w:rsid w:val="00E8636C"/>
    <w:rsid w:val="00E913C7"/>
    <w:rsid w:val="00E91A79"/>
    <w:rsid w:val="00E91E62"/>
    <w:rsid w:val="00E92452"/>
    <w:rsid w:val="00E93694"/>
    <w:rsid w:val="00E9487C"/>
    <w:rsid w:val="00E952A4"/>
    <w:rsid w:val="00E95D58"/>
    <w:rsid w:val="00E96901"/>
    <w:rsid w:val="00E9730A"/>
    <w:rsid w:val="00E97D3A"/>
    <w:rsid w:val="00EA25AA"/>
    <w:rsid w:val="00EA30B0"/>
    <w:rsid w:val="00EA4C3A"/>
    <w:rsid w:val="00EA6753"/>
    <w:rsid w:val="00EA749B"/>
    <w:rsid w:val="00EB0988"/>
    <w:rsid w:val="00EB17D9"/>
    <w:rsid w:val="00EB2892"/>
    <w:rsid w:val="00EB2D6F"/>
    <w:rsid w:val="00EB5ADA"/>
    <w:rsid w:val="00EB5C90"/>
    <w:rsid w:val="00EB5CD9"/>
    <w:rsid w:val="00EB640F"/>
    <w:rsid w:val="00EB7C12"/>
    <w:rsid w:val="00EC0C77"/>
    <w:rsid w:val="00EC0FC4"/>
    <w:rsid w:val="00EC4B05"/>
    <w:rsid w:val="00EC5402"/>
    <w:rsid w:val="00EC5F8E"/>
    <w:rsid w:val="00EC6601"/>
    <w:rsid w:val="00EC6C9A"/>
    <w:rsid w:val="00EC7AC9"/>
    <w:rsid w:val="00ED1745"/>
    <w:rsid w:val="00ED178F"/>
    <w:rsid w:val="00ED1A61"/>
    <w:rsid w:val="00ED1A6C"/>
    <w:rsid w:val="00ED1DFC"/>
    <w:rsid w:val="00ED2803"/>
    <w:rsid w:val="00ED3FF0"/>
    <w:rsid w:val="00ED5071"/>
    <w:rsid w:val="00ED5C6A"/>
    <w:rsid w:val="00ED7D83"/>
    <w:rsid w:val="00EE04B5"/>
    <w:rsid w:val="00EE0624"/>
    <w:rsid w:val="00EE10F3"/>
    <w:rsid w:val="00EE11F4"/>
    <w:rsid w:val="00EE2A6D"/>
    <w:rsid w:val="00EE48D0"/>
    <w:rsid w:val="00EE4B6C"/>
    <w:rsid w:val="00EE5052"/>
    <w:rsid w:val="00EE67DF"/>
    <w:rsid w:val="00EF1DDA"/>
    <w:rsid w:val="00EF2DA6"/>
    <w:rsid w:val="00EF3F89"/>
    <w:rsid w:val="00EF57CB"/>
    <w:rsid w:val="00EF5F3D"/>
    <w:rsid w:val="00EF6DE9"/>
    <w:rsid w:val="00EF745F"/>
    <w:rsid w:val="00EF78FC"/>
    <w:rsid w:val="00F00AF8"/>
    <w:rsid w:val="00F00DC2"/>
    <w:rsid w:val="00F0239A"/>
    <w:rsid w:val="00F029B3"/>
    <w:rsid w:val="00F02C5D"/>
    <w:rsid w:val="00F03DBC"/>
    <w:rsid w:val="00F042B7"/>
    <w:rsid w:val="00F05029"/>
    <w:rsid w:val="00F06B9F"/>
    <w:rsid w:val="00F077D0"/>
    <w:rsid w:val="00F07AA1"/>
    <w:rsid w:val="00F10FD7"/>
    <w:rsid w:val="00F1147B"/>
    <w:rsid w:val="00F12BE8"/>
    <w:rsid w:val="00F133FD"/>
    <w:rsid w:val="00F13854"/>
    <w:rsid w:val="00F13B9A"/>
    <w:rsid w:val="00F14072"/>
    <w:rsid w:val="00F145FD"/>
    <w:rsid w:val="00F15828"/>
    <w:rsid w:val="00F1662F"/>
    <w:rsid w:val="00F167FF"/>
    <w:rsid w:val="00F179FB"/>
    <w:rsid w:val="00F211CA"/>
    <w:rsid w:val="00F22705"/>
    <w:rsid w:val="00F22A1F"/>
    <w:rsid w:val="00F2384B"/>
    <w:rsid w:val="00F24614"/>
    <w:rsid w:val="00F251CE"/>
    <w:rsid w:val="00F25A24"/>
    <w:rsid w:val="00F269A6"/>
    <w:rsid w:val="00F30B83"/>
    <w:rsid w:val="00F31C41"/>
    <w:rsid w:val="00F32581"/>
    <w:rsid w:val="00F32D74"/>
    <w:rsid w:val="00F33DD9"/>
    <w:rsid w:val="00F372CB"/>
    <w:rsid w:val="00F37636"/>
    <w:rsid w:val="00F40998"/>
    <w:rsid w:val="00F419B5"/>
    <w:rsid w:val="00F42949"/>
    <w:rsid w:val="00F4424F"/>
    <w:rsid w:val="00F46980"/>
    <w:rsid w:val="00F47D26"/>
    <w:rsid w:val="00F5011E"/>
    <w:rsid w:val="00F50B33"/>
    <w:rsid w:val="00F5168A"/>
    <w:rsid w:val="00F518E8"/>
    <w:rsid w:val="00F54B14"/>
    <w:rsid w:val="00F54CC8"/>
    <w:rsid w:val="00F55408"/>
    <w:rsid w:val="00F56460"/>
    <w:rsid w:val="00F56AFB"/>
    <w:rsid w:val="00F56CDC"/>
    <w:rsid w:val="00F56DC4"/>
    <w:rsid w:val="00F57466"/>
    <w:rsid w:val="00F60141"/>
    <w:rsid w:val="00F615F3"/>
    <w:rsid w:val="00F6327D"/>
    <w:rsid w:val="00F636C2"/>
    <w:rsid w:val="00F63AC6"/>
    <w:rsid w:val="00F64310"/>
    <w:rsid w:val="00F65A67"/>
    <w:rsid w:val="00F65EC5"/>
    <w:rsid w:val="00F70B68"/>
    <w:rsid w:val="00F71CA4"/>
    <w:rsid w:val="00F74274"/>
    <w:rsid w:val="00F74502"/>
    <w:rsid w:val="00F74DD6"/>
    <w:rsid w:val="00F75542"/>
    <w:rsid w:val="00F75C29"/>
    <w:rsid w:val="00F76769"/>
    <w:rsid w:val="00F77ACD"/>
    <w:rsid w:val="00F805E1"/>
    <w:rsid w:val="00F80723"/>
    <w:rsid w:val="00F822BE"/>
    <w:rsid w:val="00F84921"/>
    <w:rsid w:val="00F84F6D"/>
    <w:rsid w:val="00F85C8F"/>
    <w:rsid w:val="00F8602A"/>
    <w:rsid w:val="00F9081C"/>
    <w:rsid w:val="00F92409"/>
    <w:rsid w:val="00F935C5"/>
    <w:rsid w:val="00F93FBD"/>
    <w:rsid w:val="00F94EAC"/>
    <w:rsid w:val="00F96080"/>
    <w:rsid w:val="00FA1017"/>
    <w:rsid w:val="00FA1F45"/>
    <w:rsid w:val="00FA3720"/>
    <w:rsid w:val="00FA67A7"/>
    <w:rsid w:val="00FA7D4B"/>
    <w:rsid w:val="00FB0185"/>
    <w:rsid w:val="00FB461F"/>
    <w:rsid w:val="00FB62AF"/>
    <w:rsid w:val="00FB6DDE"/>
    <w:rsid w:val="00FB7CC2"/>
    <w:rsid w:val="00FC0674"/>
    <w:rsid w:val="00FC06ED"/>
    <w:rsid w:val="00FC0D3B"/>
    <w:rsid w:val="00FC1472"/>
    <w:rsid w:val="00FC1E91"/>
    <w:rsid w:val="00FC2460"/>
    <w:rsid w:val="00FC2EF2"/>
    <w:rsid w:val="00FC32DA"/>
    <w:rsid w:val="00FC458D"/>
    <w:rsid w:val="00FC4E94"/>
    <w:rsid w:val="00FC523B"/>
    <w:rsid w:val="00FC5647"/>
    <w:rsid w:val="00FC5834"/>
    <w:rsid w:val="00FC6384"/>
    <w:rsid w:val="00FC7C2F"/>
    <w:rsid w:val="00FC7D2C"/>
    <w:rsid w:val="00FD0F66"/>
    <w:rsid w:val="00FD168C"/>
    <w:rsid w:val="00FD1709"/>
    <w:rsid w:val="00FD2626"/>
    <w:rsid w:val="00FD4146"/>
    <w:rsid w:val="00FD4EAA"/>
    <w:rsid w:val="00FD5686"/>
    <w:rsid w:val="00FD646A"/>
    <w:rsid w:val="00FD68CE"/>
    <w:rsid w:val="00FD7476"/>
    <w:rsid w:val="00FD7A6E"/>
    <w:rsid w:val="00FD7E2F"/>
    <w:rsid w:val="00FE1BFE"/>
    <w:rsid w:val="00FE2545"/>
    <w:rsid w:val="00FE25FD"/>
    <w:rsid w:val="00FE30AC"/>
    <w:rsid w:val="00FE37B3"/>
    <w:rsid w:val="00FE4409"/>
    <w:rsid w:val="00FE478C"/>
    <w:rsid w:val="00FE487A"/>
    <w:rsid w:val="00FE56C0"/>
    <w:rsid w:val="00FE58F1"/>
    <w:rsid w:val="00FE74EC"/>
    <w:rsid w:val="00FF0C32"/>
    <w:rsid w:val="00FF1B90"/>
    <w:rsid w:val="00FF2436"/>
    <w:rsid w:val="00FF2531"/>
    <w:rsid w:val="00FF3ED4"/>
    <w:rsid w:val="00FF413F"/>
    <w:rsid w:val="00FF4727"/>
    <w:rsid w:val="00FF5C92"/>
    <w:rsid w:val="00FF5D30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EDDF2-17C2-4FC3-8DB8-EC584B5D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1D"/>
  </w:style>
  <w:style w:type="paragraph" w:styleId="1">
    <w:name w:val="heading 1"/>
    <w:basedOn w:val="a"/>
    <w:next w:val="a"/>
    <w:link w:val="10"/>
    <w:qFormat/>
    <w:rsid w:val="00D201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01A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styleId="7">
    <w:name w:val="heading 7"/>
    <w:basedOn w:val="a"/>
    <w:next w:val="a"/>
    <w:link w:val="70"/>
    <w:qFormat/>
    <w:rsid w:val="00D201A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8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7360A"/>
    <w:pPr>
      <w:ind w:left="720"/>
      <w:contextualSpacing/>
    </w:pPr>
  </w:style>
  <w:style w:type="paragraph" w:styleId="a5">
    <w:name w:val="Body Text"/>
    <w:basedOn w:val="a"/>
    <w:link w:val="a6"/>
    <w:semiHidden/>
    <w:rsid w:val="007E79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7E7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0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01A0"/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character" w:customStyle="1" w:styleId="70">
    <w:name w:val="Заголовок 7 Знак"/>
    <w:basedOn w:val="a0"/>
    <w:link w:val="7"/>
    <w:rsid w:val="00D201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B69E-A63D-43F3-83CB-185ED7D6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</dc:creator>
  <cp:lastModifiedBy>Абдрахимов Рустам</cp:lastModifiedBy>
  <cp:revision>55</cp:revision>
  <cp:lastPrinted>2017-04-19T07:51:00Z</cp:lastPrinted>
  <dcterms:created xsi:type="dcterms:W3CDTF">2015-04-14T07:07:00Z</dcterms:created>
  <dcterms:modified xsi:type="dcterms:W3CDTF">2018-04-13T10:53:00Z</dcterms:modified>
</cp:coreProperties>
</file>